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4E27" w14:textId="3416B28E" w:rsidR="00846BCC" w:rsidRDefault="00846BCC" w:rsidP="00A56788">
      <w:pPr>
        <w:rPr>
          <w:rFonts w:hint="eastAsia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9D47" wp14:editId="05FBF5DC">
                <wp:simplePos x="0" y="0"/>
                <wp:positionH relativeFrom="column">
                  <wp:posOffset>4129984</wp:posOffset>
                </wp:positionH>
                <wp:positionV relativeFrom="paragraph">
                  <wp:posOffset>-26394</wp:posOffset>
                </wp:positionV>
                <wp:extent cx="1652905" cy="997026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997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581" w14:textId="43F5A5CA" w:rsidR="00A56788" w:rsidRPr="00762277" w:rsidRDefault="00846BCC" w:rsidP="005273A9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6227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JOHN</w:t>
                            </w:r>
                            <w:r w:rsidR="00A56788" w:rsidRPr="0076227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esson </w:t>
                            </w:r>
                            <w:r w:rsidR="00590C54" w:rsidRPr="0076227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2115551C" w14:textId="2CC9A53D" w:rsidR="005273A9" w:rsidRPr="005273A9" w:rsidRDefault="005273A9" w:rsidP="005273A9">
                            <w:pPr>
                              <w:spacing w:before="240"/>
                              <w:jc w:val="right"/>
                              <w:rPr>
                                <w:rFonts w:ascii="Helvetica Neue Thin" w:hAnsi="Helvetica Neue Thi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273A9">
                              <w:rPr>
                                <w:rFonts w:ascii="Helvetica Neue Thin" w:hAnsi="Helvetica Neue Thin"/>
                                <w:i/>
                                <w:iCs/>
                                <w:sz w:val="22"/>
                                <w:szCs w:val="22"/>
                              </w:rPr>
                              <w:t>Date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9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2pt;margin-top:-2.1pt;width:130.1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nD3LAIAAFQEAAAOAAAAZHJzL2Uyb0RvYy54bWysVEuP2jAQvlfqf7B8LwkU2CUirCgrqkpo&#13;&#10;dyW22rNxbBLJ8bi2IaG/vmMnPLrtqerFmfGMv3l9k/lDWytyFNZVoHM6HKSUCM2hqPQ+p99f15/u&#13;&#10;KX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" fillcolor="white [3201]" stroked="f" strokeweight=".5pt">
                <v:textbox>
                  <w:txbxContent>
                    <w:p w14:paraId="20062581" w14:textId="43F5A5CA" w:rsidR="00A56788" w:rsidRPr="00762277" w:rsidRDefault="00846BCC" w:rsidP="005273A9">
                      <w:pPr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62277">
                        <w:rPr>
                          <w:i/>
                          <w:iCs/>
                          <w:sz w:val="22"/>
                          <w:szCs w:val="22"/>
                        </w:rPr>
                        <w:t>JOHN</w:t>
                      </w:r>
                      <w:r w:rsidR="00A56788" w:rsidRPr="00762277">
                        <w:rPr>
                          <w:i/>
                          <w:iCs/>
                          <w:sz w:val="22"/>
                          <w:szCs w:val="22"/>
                        </w:rPr>
                        <w:t xml:space="preserve"> Lesson </w:t>
                      </w:r>
                      <w:r w:rsidR="00590C54" w:rsidRPr="00762277">
                        <w:rPr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</w:p>
                    <w:p w14:paraId="2115551C" w14:textId="2CC9A53D" w:rsidR="005273A9" w:rsidRPr="005273A9" w:rsidRDefault="005273A9" w:rsidP="005273A9">
                      <w:pPr>
                        <w:spacing w:before="240"/>
                        <w:jc w:val="right"/>
                        <w:rPr>
                          <w:rFonts w:ascii="Helvetica Neue Thin" w:hAnsi="Helvetica Neue Thin"/>
                          <w:i/>
                          <w:iCs/>
                          <w:sz w:val="22"/>
                          <w:szCs w:val="22"/>
                        </w:rPr>
                      </w:pPr>
                      <w:r w:rsidRPr="005273A9">
                        <w:rPr>
                          <w:rFonts w:ascii="Helvetica Neue Thin" w:hAnsi="Helvetica Neue Thin"/>
                          <w:i/>
                          <w:iCs/>
                          <w:sz w:val="22"/>
                          <w:szCs w:val="22"/>
                        </w:rPr>
                        <w:t>Date: 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5FA23" wp14:editId="72857EB3">
                <wp:simplePos x="0" y="0"/>
                <wp:positionH relativeFrom="column">
                  <wp:posOffset>453224</wp:posOffset>
                </wp:positionH>
                <wp:positionV relativeFrom="paragraph">
                  <wp:posOffset>117972</wp:posOffset>
                </wp:positionV>
                <wp:extent cx="755374" cy="35780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10F3" w14:textId="77777777" w:rsidR="00846BCC" w:rsidRPr="00E42F54" w:rsidRDefault="00846BCC" w:rsidP="00846BCC">
                            <w:pPr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</w:pPr>
                            <w:r w:rsidRPr="00E42F54"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FA23" id="Text Box 11" o:spid="_x0000_s1027" type="#_x0000_t202" style="position:absolute;margin-left:35.7pt;margin-top:9.3pt;width:59.5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lnpGQIAADIEAAAOAAAAZHJzL2Uyb0RvYy54bWysU8lu2zAQvRfoPxC815K3OBEsB24CFwWC&#13;&#10;JIBT5ExTpEWA4rAkbcn9+g4pb0h7KnqhZjijWd57nN93jSZ74bwCU9LhIKdEGA6VMtuS/nhbfbml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" filled="f" stroked="f" strokeweight=".5pt">
                <v:textbox>
                  <w:txbxContent>
                    <w:p w14:paraId="45A610F3" w14:textId="77777777" w:rsidR="00846BCC" w:rsidRPr="00E42F54" w:rsidRDefault="00846BCC" w:rsidP="00846BCC">
                      <w:pPr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</w:pPr>
                      <w:r w:rsidRPr="00E42F54"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6E3DC" wp14:editId="23C04F6E">
            <wp:extent cx="1017767" cy="760084"/>
            <wp:effectExtent l="101600" t="63500" r="62230" b="129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2302"/>
                    <a:stretch/>
                  </pic:blipFill>
                  <pic:spPr bwMode="auto">
                    <a:xfrm>
                      <a:off x="0" y="0"/>
                      <a:ext cx="1039725" cy="776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9C32C" w14:textId="5C8A5F80" w:rsidR="00460E21" w:rsidRPr="009A3F18" w:rsidRDefault="00846BCC" w:rsidP="00A56788">
      <w:pPr>
        <w:rPr>
          <w:b/>
          <w:u w:val="single"/>
          <w:lang w:val="en-US"/>
        </w:rPr>
      </w:pPr>
      <w:r>
        <w:rPr>
          <w:rFonts w:ascii="Tw Cen MT" w:hAnsi="Tw Cen MT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FF8A" wp14:editId="37B0B242">
                <wp:simplePos x="0" y="0"/>
                <wp:positionH relativeFrom="column">
                  <wp:posOffset>1423670</wp:posOffset>
                </wp:positionH>
                <wp:positionV relativeFrom="paragraph">
                  <wp:posOffset>125564</wp:posOffset>
                </wp:positionV>
                <wp:extent cx="2889250" cy="0"/>
                <wp:effectExtent l="25400" t="25400" r="3175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A07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9.9pt" to="339.6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&#13;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5A2C16D4" w14:textId="437E9561" w:rsidR="00902DBE" w:rsidRPr="00EA5258" w:rsidRDefault="00846BCC" w:rsidP="00596AD9">
      <w:pPr>
        <w:spacing w:after="240"/>
        <w:jc w:val="center"/>
        <w:rPr>
          <w:rFonts w:ascii="Tw Cen MT" w:hAnsi="Tw Cen MT"/>
          <w:color w:val="000000" w:themeColor="text1"/>
        </w:rPr>
      </w:pPr>
      <w:r>
        <w:rPr>
          <w:rFonts w:ascii="Tw Cen MT" w:hAnsi="Tw Cen MT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EA090" wp14:editId="19B37AE3">
                <wp:simplePos x="0" y="0"/>
                <wp:positionH relativeFrom="column">
                  <wp:posOffset>1423670</wp:posOffset>
                </wp:positionH>
                <wp:positionV relativeFrom="paragraph">
                  <wp:posOffset>228545</wp:posOffset>
                </wp:positionV>
                <wp:extent cx="2889250" cy="0"/>
                <wp:effectExtent l="25400" t="25400" r="3175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5375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8pt" to="339.6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&#13;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color w:val="000000" w:themeColor="text1"/>
        </w:rPr>
        <w:t>Preparation for JOHN bible study fellowship</w:t>
      </w:r>
      <w:r w:rsidR="000C6A9A">
        <w:rPr>
          <w:rFonts w:ascii="Tw Cen MT" w:hAnsi="Tw Cen MT" w:hint="eastAsia"/>
          <w:color w:val="000000" w:themeColor="text1"/>
        </w:rPr>
        <w:t xml:space="preserve"> </w:t>
      </w:r>
      <w:r w:rsidR="000C6A9A">
        <w:rPr>
          <w:rFonts w:ascii="Tw Cen MT" w:hAnsi="Tw Cen MT"/>
          <w:color w:val="000000" w:themeColor="text1"/>
        </w:rPr>
        <w:t xml:space="preserve"> </w:t>
      </w:r>
    </w:p>
    <w:p w14:paraId="5DA6A43C" w14:textId="78B00D87" w:rsidR="008A215F" w:rsidRPr="002000E2" w:rsidRDefault="00846BCC" w:rsidP="008A215F">
      <w:pPr>
        <w:spacing w:line="80" w:lineRule="exact"/>
        <w:rPr>
          <w:rFonts w:ascii="Calibri" w:hAnsi="Calibri"/>
          <w:color w:val="FF0000"/>
          <w:sz w:val="18"/>
          <w:szCs w:val="21"/>
        </w:rPr>
      </w:pPr>
      <w:r>
        <w:rPr>
          <w:noProof/>
        </w:rPr>
        <w:drawing>
          <wp:inline distT="0" distB="0" distL="0" distR="0" wp14:anchorId="6BECCFEC" wp14:editId="76F18EFC">
            <wp:extent cx="1017767" cy="760084"/>
            <wp:effectExtent l="101600" t="63500" r="62230" b="129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2302"/>
                    <a:stretch/>
                  </pic:blipFill>
                  <pic:spPr bwMode="auto">
                    <a:xfrm>
                      <a:off x="0" y="0"/>
                      <a:ext cx="1039725" cy="776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FC93" w14:textId="7562C735" w:rsidR="001C5F26" w:rsidRPr="00050822" w:rsidRDefault="001C5F26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1 </w:t>
      </w:r>
      <w:r w:rsidR="00846BCC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</w:t>
      </w:r>
      <w:r w:rsidR="007448EB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 </w:t>
      </w:r>
    </w:p>
    <w:p w14:paraId="5CF78C87" w14:textId="0818455E" w:rsidR="00850C9B" w:rsidRPr="00F70B7B" w:rsidRDefault="00846BCC" w:rsidP="00846BCC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Share with the class what you wish to learn in the study of JOHN in this fellowship, and how would you prepare yourself for that to happen?</w:t>
      </w:r>
    </w:p>
    <w:p w14:paraId="1FD7051D" w14:textId="4A7EC8A3" w:rsidR="00BA315F" w:rsidRPr="00D17C18" w:rsidRDefault="00BA315F" w:rsidP="002B248B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 w:rsidR="00A56788"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D2BB416" w14:textId="77777777" w:rsidR="007448EB" w:rsidRPr="00D17C18" w:rsidRDefault="007448EB" w:rsidP="007448EB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EC32A7F" w14:textId="77777777" w:rsidR="002B248B" w:rsidRPr="00D17C18" w:rsidRDefault="002B248B" w:rsidP="002B248B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4969E2A6" w14:textId="77777777" w:rsidR="001C5F26" w:rsidRPr="001C5F26" w:rsidRDefault="001C5F26" w:rsidP="001C5F26">
      <w:pPr>
        <w:spacing w:before="120"/>
        <w:ind w:left="357"/>
        <w:rPr>
          <w:rFonts w:ascii="Calibri" w:hAnsi="Calibri"/>
          <w:color w:val="B2B2B2"/>
          <w:sz w:val="21"/>
          <w:szCs w:val="21"/>
        </w:rPr>
      </w:pPr>
      <w:r w:rsidRPr="001C5F26">
        <w:rPr>
          <w:rFonts w:ascii="Calibri" w:hAnsi="Calibri"/>
          <w:color w:val="B2B2B2"/>
          <w:sz w:val="21"/>
          <w:szCs w:val="21"/>
        </w:rPr>
        <w:t>________________________________</w:t>
      </w:r>
      <w:r w:rsidRPr="001C5F26">
        <w:rPr>
          <w:rFonts w:ascii="Calibri" w:hAnsi="Calibri" w:hint="eastAsia"/>
          <w:color w:val="B2B2B2"/>
          <w:sz w:val="21"/>
          <w:szCs w:val="21"/>
        </w:rPr>
        <w:t>_</w:t>
      </w:r>
      <w:r w:rsidRPr="001C5F26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2051F7D" w14:textId="2C22BB6A" w:rsidR="001C5F26" w:rsidRPr="00050822" w:rsidRDefault="001C5F26" w:rsidP="00846BCC">
      <w:pPr>
        <w:spacing w:before="240" w:after="120" w:line="240" w:lineRule="exact"/>
        <w:rPr>
          <w:rFonts w:ascii="Tw Cen MT" w:hAnsi="Tw Cen MT" w:cs="Arabic Typesetting"/>
          <w:b/>
          <w:bCs/>
          <w:i/>
          <w:i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7448EB">
        <w:rPr>
          <w:rFonts w:ascii="Tw Cen MT" w:hAnsi="Tw Cen MT" w:cs="Arabic Typesetting"/>
          <w:b/>
          <w:bCs/>
          <w:position w:val="2"/>
          <w:sz w:val="20"/>
          <w:szCs w:val="28"/>
        </w:rPr>
        <w:t>2</w:t>
      </w:r>
      <w:r w:rsidRPr="00050822">
        <w:rPr>
          <w:rFonts w:ascii="Tw Cen MT" w:hAnsi="Tw Cen MT" w:cs="Arabic Typesetting"/>
          <w:b/>
          <w:bCs/>
          <w:i/>
          <w:iCs/>
          <w:position w:val="2"/>
          <w:sz w:val="20"/>
          <w:szCs w:val="28"/>
        </w:rPr>
        <w:t xml:space="preserve"> </w:t>
      </w:r>
      <w:r w:rsidR="00846BCC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</w:t>
      </w:r>
    </w:p>
    <w:p w14:paraId="1D5A4068" w14:textId="6F6FE526" w:rsidR="00625572" w:rsidRPr="00DE4EA4" w:rsidRDefault="00846BCC" w:rsidP="00846BCC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Write down one verse or one record in JOHN that touches your heart and share its significance to you. </w:t>
      </w:r>
    </w:p>
    <w:p w14:paraId="319AE862" w14:textId="77777777" w:rsidR="001C5F26" w:rsidRPr="00D17C18" w:rsidRDefault="001C5F26" w:rsidP="001C5F26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ED1C47B" w14:textId="77777777" w:rsidR="001C5F26" w:rsidRPr="00D17C18" w:rsidRDefault="001C5F26" w:rsidP="001C5F26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2EFF415" w14:textId="77777777" w:rsidR="002B248B" w:rsidRPr="00D17C18" w:rsidRDefault="002B248B" w:rsidP="002B248B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EC38A99" w14:textId="77777777" w:rsidR="00712E74" w:rsidRPr="00D17C18" w:rsidRDefault="00712E74" w:rsidP="00712E74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DE0580F" w14:textId="77777777" w:rsidR="00A14BF4" w:rsidRPr="00D17C18" w:rsidRDefault="00A14BF4" w:rsidP="00A14BF4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6EB9EF5" w14:textId="2C0A62AB" w:rsidR="00BE31EB" w:rsidRPr="00050822" w:rsidRDefault="00BE31EB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8903F3">
        <w:rPr>
          <w:rFonts w:ascii="Tw Cen MT" w:hAnsi="Tw Cen MT" w:cs="Arabic Typesetting"/>
          <w:b/>
          <w:bCs/>
          <w:position w:val="2"/>
          <w:sz w:val="20"/>
          <w:szCs w:val="28"/>
        </w:rPr>
        <w:t>3</w:t>
      </w:r>
      <w:r w:rsidR="00846BCC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</w:p>
    <w:p w14:paraId="2A0260DD" w14:textId="4D3F2964" w:rsidR="00050822" w:rsidRPr="00DE4EA4" w:rsidRDefault="00846BCC" w:rsidP="00050822">
      <w:pPr>
        <w:numPr>
          <w:ilvl w:val="0"/>
          <w:numId w:val="1"/>
        </w:numPr>
        <w:spacing w:before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Write down one difference that you observed between JOHN and the other three gospel books.</w:t>
      </w:r>
    </w:p>
    <w:p w14:paraId="384AD0C8" w14:textId="77777777" w:rsidR="00050822" w:rsidRPr="00D17C18" w:rsidRDefault="00050822" w:rsidP="00050822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93861F9" w14:textId="77777777" w:rsidR="00050822" w:rsidRDefault="00050822" w:rsidP="00050822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7D9D274A" w14:textId="77777777" w:rsidR="002C3F7E" w:rsidRPr="00D17C18" w:rsidRDefault="002C3F7E" w:rsidP="00AB19F4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E58623D" w14:textId="77777777" w:rsidR="00951D4C" w:rsidRPr="00D17C18" w:rsidRDefault="00951D4C" w:rsidP="00951D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419A45C" w14:textId="3E67EAEA" w:rsidR="00846BCC" w:rsidRPr="00050822" w:rsidRDefault="00846BCC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>
        <w:rPr>
          <w:rFonts w:ascii="Tw Cen MT" w:hAnsi="Tw Cen MT" w:cs="Arabic Typesetting"/>
          <w:b/>
          <w:bCs/>
          <w:position w:val="2"/>
          <w:sz w:val="20"/>
          <w:szCs w:val="28"/>
        </w:rPr>
        <w:t>4</w:t>
      </w:r>
      <w:r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</w:p>
    <w:p w14:paraId="56C33D8E" w14:textId="0371BA25" w:rsidR="00846BCC" w:rsidRPr="00DE4EA4" w:rsidRDefault="00846BCC" w:rsidP="00846BCC">
      <w:pPr>
        <w:numPr>
          <w:ilvl w:val="0"/>
          <w:numId w:val="1"/>
        </w:numPr>
        <w:spacing w:before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Find out from JOHN the purpose of the book</w:t>
      </w:r>
      <w:r>
        <w:rPr>
          <w:rFonts w:ascii="Tw Cen MT" w:hAnsi="Tw Cen MT" w:cs="Arabic Typesetting"/>
          <w:position w:val="2"/>
          <w:sz w:val="20"/>
          <w:szCs w:val="28"/>
        </w:rPr>
        <w:t>.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(Hint: Chapter 20)</w:t>
      </w:r>
    </w:p>
    <w:p w14:paraId="1B1D4C27" w14:textId="77777777" w:rsidR="00846BCC" w:rsidRPr="00D17C18" w:rsidRDefault="00846BCC" w:rsidP="00846BCC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4DFF264B" w14:textId="77777777" w:rsidR="00846BCC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506CF8F1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F970C64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2974989" w14:textId="79BBA7DA" w:rsidR="00846BCC" w:rsidRPr="00DE4EA4" w:rsidRDefault="00846BCC" w:rsidP="00846BCC">
      <w:pPr>
        <w:numPr>
          <w:ilvl w:val="0"/>
          <w:numId w:val="1"/>
        </w:numPr>
        <w:spacing w:before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Find out from JOHN the </w:t>
      </w:r>
      <w:r>
        <w:rPr>
          <w:rFonts w:ascii="Tw Cen MT" w:hAnsi="Tw Cen MT" w:cs="Arabic Typesetting"/>
          <w:position w:val="2"/>
          <w:sz w:val="20"/>
          <w:szCs w:val="28"/>
        </w:rPr>
        <w:t>author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of the book. (Hint: Chapter 2</w:t>
      </w:r>
      <w:r>
        <w:rPr>
          <w:rFonts w:ascii="Tw Cen MT" w:hAnsi="Tw Cen MT" w:cs="Arabic Typesetting"/>
          <w:position w:val="2"/>
          <w:sz w:val="20"/>
          <w:szCs w:val="28"/>
        </w:rPr>
        <w:t>1</w:t>
      </w:r>
      <w:r>
        <w:rPr>
          <w:rFonts w:ascii="Tw Cen MT" w:hAnsi="Tw Cen MT" w:cs="Arabic Typesetting"/>
          <w:position w:val="2"/>
          <w:sz w:val="20"/>
          <w:szCs w:val="28"/>
        </w:rPr>
        <w:t>)</w:t>
      </w:r>
    </w:p>
    <w:p w14:paraId="30ED12D1" w14:textId="77777777" w:rsidR="00846BCC" w:rsidRPr="00D17C18" w:rsidRDefault="00846BCC" w:rsidP="00846BCC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1F7B41F" w14:textId="77777777" w:rsidR="00846BCC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114BDCFE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6C5B4B8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71E3506" w14:textId="5F915A2C" w:rsidR="00846BCC" w:rsidRPr="00050822" w:rsidRDefault="00846BCC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lastRenderedPageBreak/>
        <w:t xml:space="preserve">DAY </w:t>
      </w:r>
      <w:r>
        <w:rPr>
          <w:rFonts w:ascii="Tw Cen MT" w:hAnsi="Tw Cen MT" w:cs="Arabic Typesetting"/>
          <w:b/>
          <w:bCs/>
          <w:position w:val="2"/>
          <w:sz w:val="20"/>
          <w:szCs w:val="28"/>
        </w:rPr>
        <w:t>5, 6</w:t>
      </w:r>
      <w:r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</w:p>
    <w:p w14:paraId="5676BA94" w14:textId="76C96095" w:rsidR="00846BCC" w:rsidRPr="00DE4EA4" w:rsidRDefault="000C0552" w:rsidP="00846BCC">
      <w:pPr>
        <w:numPr>
          <w:ilvl w:val="0"/>
          <w:numId w:val="1"/>
        </w:numPr>
        <w:spacing w:before="180" w:after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Try fill up the table below with the respective chapter and verse number.</w:t>
      </w:r>
    </w:p>
    <w:tbl>
      <w:tblPr>
        <w:tblStyle w:val="TableGrid"/>
        <w:tblW w:w="8727" w:type="dxa"/>
        <w:tblInd w:w="425" w:type="dxa"/>
        <w:tblLook w:val="04A0" w:firstRow="1" w:lastRow="0" w:firstColumn="1" w:lastColumn="0" w:noHBand="0" w:noVBand="1"/>
      </w:tblPr>
      <w:tblGrid>
        <w:gridCol w:w="2831"/>
        <w:gridCol w:w="1474"/>
        <w:gridCol w:w="1474"/>
        <w:gridCol w:w="1474"/>
        <w:gridCol w:w="1474"/>
      </w:tblGrid>
      <w:tr w:rsidR="000C0552" w:rsidRPr="000C0552" w14:paraId="06B6642E" w14:textId="77777777" w:rsidTr="000C0552">
        <w:trPr>
          <w:trHeight w:val="283"/>
        </w:trPr>
        <w:tc>
          <w:tcPr>
            <w:tcW w:w="2831" w:type="dxa"/>
            <w:vAlign w:val="center"/>
          </w:tcPr>
          <w:p w14:paraId="193DC840" w14:textId="77777777" w:rsidR="00846BCC" w:rsidRPr="000C0552" w:rsidRDefault="00846BCC" w:rsidP="000C0552">
            <w:pPr>
              <w:spacing w:line="216" w:lineRule="auto"/>
              <w:jc w:val="center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238072E" w14:textId="079226AE" w:rsidR="00846BCC" w:rsidRPr="000C0552" w:rsidRDefault="000C0552" w:rsidP="000C0552">
            <w:pPr>
              <w:spacing w:line="216" w:lineRule="auto"/>
              <w:jc w:val="center"/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M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ATTHEW</w:t>
            </w:r>
          </w:p>
        </w:tc>
        <w:tc>
          <w:tcPr>
            <w:tcW w:w="1474" w:type="dxa"/>
            <w:vAlign w:val="center"/>
          </w:tcPr>
          <w:p w14:paraId="6A7857EF" w14:textId="700193AA" w:rsidR="00846BCC" w:rsidRPr="000C0552" w:rsidRDefault="000C0552" w:rsidP="000C0552">
            <w:pPr>
              <w:spacing w:line="216" w:lineRule="auto"/>
              <w:jc w:val="center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M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ARK</w:t>
            </w:r>
          </w:p>
        </w:tc>
        <w:tc>
          <w:tcPr>
            <w:tcW w:w="1474" w:type="dxa"/>
            <w:vAlign w:val="center"/>
          </w:tcPr>
          <w:p w14:paraId="25D25F24" w14:textId="2E803586" w:rsidR="00846BCC" w:rsidRPr="000C0552" w:rsidRDefault="000C0552" w:rsidP="000C0552">
            <w:pPr>
              <w:spacing w:line="216" w:lineRule="auto"/>
              <w:jc w:val="center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L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UKE</w:t>
            </w:r>
          </w:p>
        </w:tc>
        <w:tc>
          <w:tcPr>
            <w:tcW w:w="1474" w:type="dxa"/>
            <w:vAlign w:val="center"/>
          </w:tcPr>
          <w:p w14:paraId="1298B076" w14:textId="6CDD8DF4" w:rsidR="00846BCC" w:rsidRPr="000C0552" w:rsidRDefault="000C0552" w:rsidP="000C0552">
            <w:pPr>
              <w:spacing w:line="216" w:lineRule="auto"/>
              <w:jc w:val="center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J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OHN</w:t>
            </w:r>
          </w:p>
        </w:tc>
      </w:tr>
      <w:tr w:rsidR="000C0552" w:rsidRPr="000C0552" w14:paraId="4B8E1778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1E2DECDD" w14:textId="0A75F7FC" w:rsidR="00846BCC" w:rsidRP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B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aptism of Jesus</w:t>
            </w:r>
          </w:p>
        </w:tc>
        <w:tc>
          <w:tcPr>
            <w:tcW w:w="1474" w:type="dxa"/>
            <w:vAlign w:val="center"/>
          </w:tcPr>
          <w:p w14:paraId="62E49DF2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78C2793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56D72A5D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7810449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  <w:tr w:rsidR="000C0552" w:rsidRPr="000C0552" w14:paraId="3C6598D4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25274437" w14:textId="64914BB8" w:rsidR="00846BCC" w:rsidRP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T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empted in the Wilderness</w:t>
            </w:r>
          </w:p>
        </w:tc>
        <w:tc>
          <w:tcPr>
            <w:tcW w:w="1474" w:type="dxa"/>
            <w:vAlign w:val="center"/>
          </w:tcPr>
          <w:p w14:paraId="6E70C1DA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6C9BA29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3F79B60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D107BAE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  <w:tr w:rsidR="000C0552" w:rsidRPr="000C0552" w14:paraId="5114F8C3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20A4D5F5" w14:textId="5F5F52AC" w:rsidR="00846BCC" w:rsidRP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T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ransfiguration</w:t>
            </w:r>
          </w:p>
        </w:tc>
        <w:tc>
          <w:tcPr>
            <w:tcW w:w="1474" w:type="dxa"/>
            <w:vAlign w:val="center"/>
          </w:tcPr>
          <w:p w14:paraId="6EB0E2C8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2F8F723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42DC384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AB29BF0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  <w:tr w:rsidR="000C0552" w:rsidRPr="000C0552" w14:paraId="0A128826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2C9841FC" w14:textId="7C2A91AF" w:rsidR="00846BCC" w:rsidRP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L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ord’s Supper installation</w:t>
            </w:r>
          </w:p>
        </w:tc>
        <w:tc>
          <w:tcPr>
            <w:tcW w:w="1474" w:type="dxa"/>
            <w:vAlign w:val="center"/>
          </w:tcPr>
          <w:p w14:paraId="68281EA9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62D297C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D9D700E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BE0CC83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  <w:tr w:rsidR="000C0552" w:rsidRPr="000C0552" w14:paraId="024A127C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03FDC305" w14:textId="0F7D44AF" w:rsidR="00846BCC" w:rsidRP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 xml:space="preserve">Arrest and </w:t>
            </w: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c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rucifixion</w:t>
            </w:r>
          </w:p>
        </w:tc>
        <w:tc>
          <w:tcPr>
            <w:tcW w:w="1474" w:type="dxa"/>
            <w:vAlign w:val="center"/>
          </w:tcPr>
          <w:p w14:paraId="392F468C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5B23762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0103923B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010D9CEE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  <w:tr w:rsidR="000C0552" w:rsidRPr="000C0552" w14:paraId="53A6C3B1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6EB3CA9D" w14:textId="05839A48" w:rsidR="00846BCC" w:rsidRP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  <w:t>Jesus</w:t>
            </w: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’ burial</w:t>
            </w:r>
          </w:p>
        </w:tc>
        <w:tc>
          <w:tcPr>
            <w:tcW w:w="1474" w:type="dxa"/>
            <w:vAlign w:val="center"/>
          </w:tcPr>
          <w:p w14:paraId="0270D702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DF5065F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C024F84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FB16619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  <w:tr w:rsidR="000C0552" w:rsidRPr="000C0552" w14:paraId="6EDB9382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3FAE4BD2" w14:textId="1419F911" w:rsidR="00846BCC" w:rsidRP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 w:hint="eastAsia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Jesus’ resurrection</w:t>
            </w:r>
          </w:p>
        </w:tc>
        <w:tc>
          <w:tcPr>
            <w:tcW w:w="1474" w:type="dxa"/>
            <w:vAlign w:val="center"/>
          </w:tcPr>
          <w:p w14:paraId="1C9F8E0F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01995F7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09AE744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1A700EF" w14:textId="77777777" w:rsidR="00846BCC" w:rsidRPr="000C0552" w:rsidRDefault="00846BCC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  <w:tr w:rsidR="000C0552" w:rsidRPr="000C0552" w14:paraId="78C0E779" w14:textId="77777777" w:rsidTr="000C0552">
        <w:trPr>
          <w:trHeight w:val="397"/>
        </w:trPr>
        <w:tc>
          <w:tcPr>
            <w:tcW w:w="2831" w:type="dxa"/>
            <w:vAlign w:val="center"/>
          </w:tcPr>
          <w:p w14:paraId="36C3DA76" w14:textId="4AD9C654" w:rsidR="000C0552" w:rsidRDefault="000C0552" w:rsidP="00846BCC">
            <w:pPr>
              <w:pStyle w:val="ListParagraph"/>
              <w:numPr>
                <w:ilvl w:val="0"/>
                <w:numId w:val="44"/>
              </w:numPr>
              <w:spacing w:line="216" w:lineRule="auto"/>
              <w:ind w:left="312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  <w:r>
              <w:rPr>
                <w:rFonts w:ascii="Tw Cen MT" w:hAnsi="Tw Cen MT" w:cs="Arabic Typesetting"/>
                <w:position w:val="2"/>
                <w:sz w:val="20"/>
                <w:szCs w:val="28"/>
              </w:rPr>
              <w:t>Jesus’ ascension</w:t>
            </w:r>
          </w:p>
        </w:tc>
        <w:tc>
          <w:tcPr>
            <w:tcW w:w="1474" w:type="dxa"/>
            <w:vAlign w:val="center"/>
          </w:tcPr>
          <w:p w14:paraId="12A0A01C" w14:textId="77777777" w:rsidR="000C0552" w:rsidRPr="000C0552" w:rsidRDefault="000C0552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72B1156" w14:textId="77777777" w:rsidR="000C0552" w:rsidRPr="000C0552" w:rsidRDefault="000C0552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0A44EECE" w14:textId="77777777" w:rsidR="000C0552" w:rsidRPr="000C0552" w:rsidRDefault="000C0552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18A1128" w14:textId="77777777" w:rsidR="000C0552" w:rsidRPr="000C0552" w:rsidRDefault="000C0552" w:rsidP="00A0479A">
            <w:pPr>
              <w:spacing w:line="216" w:lineRule="auto"/>
              <w:rPr>
                <w:rFonts w:ascii="Tw Cen MT" w:hAnsi="Tw Cen MT" w:cs="Arabic Typesetting"/>
                <w:position w:val="2"/>
                <w:sz w:val="20"/>
                <w:szCs w:val="28"/>
              </w:rPr>
            </w:pPr>
          </w:p>
        </w:tc>
      </w:tr>
    </w:tbl>
    <w:p w14:paraId="657FEC11" w14:textId="77777777" w:rsidR="000C0552" w:rsidRDefault="000C0552" w:rsidP="00846BCC">
      <w:pPr>
        <w:ind w:firstLine="357"/>
        <w:rPr>
          <w:rFonts w:eastAsia="Times New Roman"/>
          <w:lang w:val="en-SG"/>
        </w:rPr>
      </w:pPr>
    </w:p>
    <w:p w14:paraId="77902ED3" w14:textId="3464D271" w:rsidR="000C0552" w:rsidRPr="00DE4EA4" w:rsidRDefault="000C0552" w:rsidP="000C0552">
      <w:pPr>
        <w:numPr>
          <w:ilvl w:val="0"/>
          <w:numId w:val="1"/>
        </w:numPr>
        <w:spacing w:before="180" w:after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Pray for your commitment to this study: be serious and humble.</w:t>
      </w:r>
    </w:p>
    <w:p w14:paraId="71614F02" w14:textId="77777777" w:rsidR="000C0552" w:rsidRPr="00D17C18" w:rsidRDefault="000C0552" w:rsidP="000C0552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D20F165" w14:textId="77777777" w:rsidR="000C0552" w:rsidRDefault="000C0552" w:rsidP="000C0552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33D9784C" w14:textId="77777777" w:rsidR="000C0552" w:rsidRPr="00D17C18" w:rsidRDefault="000C0552" w:rsidP="000C0552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8E8D5D3" w14:textId="77777777" w:rsidR="000C0552" w:rsidRPr="00D17C18" w:rsidRDefault="000C0552" w:rsidP="000C0552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19B2CDC" w14:textId="5FB608E4" w:rsidR="002C3F7E" w:rsidRPr="00D17C18" w:rsidRDefault="00AB19F4" w:rsidP="00846BCC">
      <w:pPr>
        <w:ind w:firstLine="357"/>
        <w:rPr>
          <w:rFonts w:ascii="Calibri" w:hAnsi="Calibri"/>
          <w:color w:val="B2B2B2"/>
          <w:sz w:val="21"/>
          <w:szCs w:val="21"/>
        </w:rPr>
      </w:pPr>
      <w:r w:rsidRPr="007B0625">
        <w:rPr>
          <w:rFonts w:eastAsia="Times New Roman"/>
          <w:lang w:val="en-SG"/>
        </w:rPr>
        <w:fldChar w:fldCharType="begin"/>
      </w:r>
      <w:r w:rsidRPr="007B0625">
        <w:rPr>
          <w:rFonts w:eastAsia="Times New Roman"/>
          <w:lang w:val="en-SG"/>
        </w:rPr>
        <w:instrText xml:space="preserve"> INCLUDEPICTURE "/var/folders/hz/18xxgx715n1501mhgzf8sp780000gn/T/com.microsoft.Word/WebArchiveCopyPasteTempFiles/princess-finding-moses-illustration-id187236963?k=6&amp;m=187236963&amp;s=612x612&amp;w=0&amp;h=A5M-1RuB72lMuGrs1XxUcFR-6ZYmqbP1Dsl6NXmOyBc=" \* MERGEFORMATINET </w:instrText>
      </w:r>
      <w:r w:rsidRPr="007B0625">
        <w:rPr>
          <w:rFonts w:eastAsia="Times New Roman"/>
          <w:lang w:val="en-SG"/>
        </w:rPr>
        <w:fldChar w:fldCharType="end"/>
      </w:r>
    </w:p>
    <w:sectPr w:rsidR="002C3F7E" w:rsidRPr="00D17C18" w:rsidSect="004236E5">
      <w:footerReference w:type="default" r:id="rId9"/>
      <w:pgSz w:w="11907" w:h="16839" w:code="9"/>
      <w:pgMar w:top="1134" w:right="1418" w:bottom="85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DC15" w14:textId="77777777" w:rsidR="00EA5164" w:rsidRDefault="00EA5164">
      <w:r>
        <w:separator/>
      </w:r>
    </w:p>
  </w:endnote>
  <w:endnote w:type="continuationSeparator" w:id="0">
    <w:p w14:paraId="0D2C5F05" w14:textId="77777777" w:rsidR="00EA5164" w:rsidRDefault="00EA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20B0604020202020204"/>
    <w:charset w:val="B2"/>
    <w:family w:val="script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757E" w14:textId="069B40C6" w:rsidR="002E21A1" w:rsidRPr="00493FAB" w:rsidRDefault="00493FAB" w:rsidP="00493FAB">
    <w:pPr>
      <w:pStyle w:val="Header"/>
      <w:pBdr>
        <w:top w:val="single" w:sz="12" w:space="1" w:color="auto"/>
      </w:pBdr>
      <w:rPr>
        <w:rFonts w:asciiTheme="majorHAnsi" w:hAnsiTheme="majorHAnsi" w:cstheme="minorHAnsi"/>
        <w:sz w:val="20"/>
        <w:szCs w:val="20"/>
      </w:rPr>
    </w:pPr>
    <w:r w:rsidRPr="007611E0">
      <w:rPr>
        <w:rFonts w:asciiTheme="majorHAnsi" w:hAnsiTheme="majorHAnsi" w:cs="Beirut"/>
        <w:sz w:val="20"/>
        <w:szCs w:val="20"/>
      </w:rPr>
      <w:t xml:space="preserve">Truth Baptist Church Bible Study </w:t>
    </w:r>
    <w:r w:rsidR="007611E0" w:rsidRPr="007611E0">
      <w:rPr>
        <w:rFonts w:asciiTheme="majorHAnsi" w:hAnsiTheme="majorHAnsi" w:cs="Beirut"/>
        <w:sz w:val="20"/>
        <w:szCs w:val="20"/>
      </w:rPr>
      <w:t>Fellowship Worksheet</w:t>
    </w:r>
    <w:r w:rsidRPr="007611E0">
      <w:rPr>
        <w:rFonts w:asciiTheme="majorHAnsi" w:hAnsiTheme="majorHAnsi" w:cs="Beirut"/>
        <w:sz w:val="20"/>
        <w:szCs w:val="20"/>
      </w:rPr>
      <w:t xml:space="preserve">  </w:t>
    </w:r>
    <w:r w:rsidR="007611E0" w:rsidRPr="007611E0">
      <w:rPr>
        <w:rFonts w:asciiTheme="majorHAnsi" w:hAnsiTheme="majorHAnsi" w:cs="Beirut"/>
        <w:sz w:val="20"/>
        <w:szCs w:val="20"/>
      </w:rPr>
      <w:t>2023</w:t>
    </w:r>
    <w:r w:rsidRPr="007611E0">
      <w:rPr>
        <w:rFonts w:asciiTheme="majorHAnsi" w:hAnsiTheme="majorHAnsi" w:cs="Beirut"/>
        <w:sz w:val="20"/>
        <w:szCs w:val="20"/>
      </w:rPr>
      <w:t xml:space="preserve">    </w:t>
    </w:r>
    <w:r w:rsidR="007611E0">
      <w:rPr>
        <w:rFonts w:asciiTheme="majorHAnsi" w:hAnsiTheme="majorHAnsi" w:cs="Beirut"/>
        <w:sz w:val="20"/>
        <w:szCs w:val="20"/>
      </w:rPr>
      <w:t xml:space="preserve"> </w:t>
    </w:r>
    <w:r w:rsidRPr="007611E0">
      <w:rPr>
        <w:rFonts w:asciiTheme="majorHAnsi" w:hAnsiTheme="majorHAnsi" w:cs="Beirut"/>
        <w:sz w:val="20"/>
        <w:szCs w:val="20"/>
      </w:rPr>
      <w:t xml:space="preserve">        </w:t>
    </w:r>
    <w:r w:rsidR="007611E0" w:rsidRPr="007611E0">
      <w:rPr>
        <w:rFonts w:asciiTheme="majorHAnsi" w:hAnsiTheme="majorHAnsi" w:cs="Beirut"/>
        <w:sz w:val="20"/>
        <w:szCs w:val="20"/>
      </w:rPr>
      <w:t xml:space="preserve"> </w:t>
    </w:r>
    <w:r w:rsidRPr="007611E0">
      <w:rPr>
        <w:rFonts w:asciiTheme="majorHAnsi" w:hAnsiTheme="majorHAnsi" w:cs="Beirut"/>
        <w:sz w:val="20"/>
        <w:szCs w:val="20"/>
      </w:rPr>
      <w:t xml:space="preserve">                                                  </w:t>
    </w:r>
    <w:r w:rsidR="002E21A1" w:rsidRPr="00493FAB">
      <w:rPr>
        <w:rFonts w:asciiTheme="majorHAnsi" w:hAnsiTheme="majorHAnsi" w:cstheme="minorHAnsi"/>
        <w:sz w:val="20"/>
        <w:szCs w:val="20"/>
      </w:rPr>
      <w:t xml:space="preserve">Page 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begin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instrText xml:space="preserve"> PAGE </w:instrTex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separate"/>
    </w:r>
    <w:r w:rsidR="00625AB8" w:rsidRPr="00493FAB">
      <w:rPr>
        <w:rStyle w:val="PageNumber"/>
        <w:rFonts w:asciiTheme="majorHAnsi" w:hAnsiTheme="majorHAnsi" w:cstheme="minorHAnsi"/>
        <w:noProof/>
        <w:sz w:val="20"/>
        <w:szCs w:val="20"/>
      </w:rPr>
      <w:t>1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end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t xml:space="preserve"> of 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begin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instrText xml:space="preserve"> NUMPAGES </w:instrTex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separate"/>
    </w:r>
    <w:r w:rsidR="00625AB8" w:rsidRPr="00493FAB">
      <w:rPr>
        <w:rStyle w:val="PageNumber"/>
        <w:rFonts w:asciiTheme="majorHAnsi" w:hAnsiTheme="majorHAnsi" w:cstheme="minorHAnsi"/>
        <w:noProof/>
        <w:sz w:val="20"/>
        <w:szCs w:val="20"/>
      </w:rPr>
      <w:t>2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end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541A" w14:textId="77777777" w:rsidR="00EA5164" w:rsidRDefault="00EA5164">
      <w:r>
        <w:separator/>
      </w:r>
    </w:p>
  </w:footnote>
  <w:footnote w:type="continuationSeparator" w:id="0">
    <w:p w14:paraId="1A67D2AC" w14:textId="77777777" w:rsidR="00EA5164" w:rsidRDefault="00EA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4F"/>
    <w:multiLevelType w:val="hybridMultilevel"/>
    <w:tmpl w:val="68808FF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7382590"/>
    <w:multiLevelType w:val="hybridMultilevel"/>
    <w:tmpl w:val="EBBC0E4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9F403EB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AA6466E"/>
    <w:multiLevelType w:val="hybridMultilevel"/>
    <w:tmpl w:val="4C28247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C944A6F"/>
    <w:multiLevelType w:val="hybridMultilevel"/>
    <w:tmpl w:val="E332B38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2E91D9D"/>
    <w:multiLevelType w:val="hybridMultilevel"/>
    <w:tmpl w:val="38A4336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3C40A08"/>
    <w:multiLevelType w:val="hybridMultilevel"/>
    <w:tmpl w:val="9E76830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8731EAD"/>
    <w:multiLevelType w:val="hybridMultilevel"/>
    <w:tmpl w:val="2442771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B30D94"/>
    <w:multiLevelType w:val="hybridMultilevel"/>
    <w:tmpl w:val="18E0B5A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9BD27C2"/>
    <w:multiLevelType w:val="hybridMultilevel"/>
    <w:tmpl w:val="68ECA5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BA70881"/>
    <w:multiLevelType w:val="hybridMultilevel"/>
    <w:tmpl w:val="4C9A158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BD20994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1CF35AB1"/>
    <w:multiLevelType w:val="hybridMultilevel"/>
    <w:tmpl w:val="E020E8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13FB"/>
    <w:multiLevelType w:val="hybridMultilevel"/>
    <w:tmpl w:val="73A87A46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24050DBF"/>
    <w:multiLevelType w:val="hybridMultilevel"/>
    <w:tmpl w:val="8970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B77C9"/>
    <w:multiLevelType w:val="hybridMultilevel"/>
    <w:tmpl w:val="668CA3F4"/>
    <w:lvl w:ilvl="0" w:tplc="49689246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28DA6CD5"/>
    <w:multiLevelType w:val="hybridMultilevel"/>
    <w:tmpl w:val="36C4733E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2E4253B1"/>
    <w:multiLevelType w:val="hybridMultilevel"/>
    <w:tmpl w:val="6308C2C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44DD0E7B"/>
    <w:multiLevelType w:val="hybridMultilevel"/>
    <w:tmpl w:val="4DB4776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51D38B3"/>
    <w:multiLevelType w:val="hybridMultilevel"/>
    <w:tmpl w:val="8D3466D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49465932"/>
    <w:multiLevelType w:val="hybridMultilevel"/>
    <w:tmpl w:val="A09C2D7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4953344D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36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035" w:hanging="360"/>
      </w:pPr>
    </w:lvl>
    <w:lvl w:ilvl="2" w:tplc="4809001B" w:tentative="1">
      <w:start w:val="1"/>
      <w:numFmt w:val="lowerRoman"/>
      <w:lvlText w:val="%3."/>
      <w:lvlJc w:val="right"/>
      <w:pPr>
        <w:ind w:left="1755" w:hanging="180"/>
      </w:pPr>
    </w:lvl>
    <w:lvl w:ilvl="3" w:tplc="4809000F" w:tentative="1">
      <w:start w:val="1"/>
      <w:numFmt w:val="decimal"/>
      <w:lvlText w:val="%4."/>
      <w:lvlJc w:val="left"/>
      <w:pPr>
        <w:ind w:left="2475" w:hanging="360"/>
      </w:pPr>
    </w:lvl>
    <w:lvl w:ilvl="4" w:tplc="48090019" w:tentative="1">
      <w:start w:val="1"/>
      <w:numFmt w:val="lowerLetter"/>
      <w:lvlText w:val="%5."/>
      <w:lvlJc w:val="left"/>
      <w:pPr>
        <w:ind w:left="3195" w:hanging="360"/>
      </w:pPr>
    </w:lvl>
    <w:lvl w:ilvl="5" w:tplc="4809001B" w:tentative="1">
      <w:start w:val="1"/>
      <w:numFmt w:val="lowerRoman"/>
      <w:lvlText w:val="%6."/>
      <w:lvlJc w:val="right"/>
      <w:pPr>
        <w:ind w:left="3915" w:hanging="180"/>
      </w:pPr>
    </w:lvl>
    <w:lvl w:ilvl="6" w:tplc="4809000F" w:tentative="1">
      <w:start w:val="1"/>
      <w:numFmt w:val="decimal"/>
      <w:lvlText w:val="%7."/>
      <w:lvlJc w:val="left"/>
      <w:pPr>
        <w:ind w:left="4635" w:hanging="360"/>
      </w:pPr>
    </w:lvl>
    <w:lvl w:ilvl="7" w:tplc="48090019" w:tentative="1">
      <w:start w:val="1"/>
      <w:numFmt w:val="lowerLetter"/>
      <w:lvlText w:val="%8."/>
      <w:lvlJc w:val="left"/>
      <w:pPr>
        <w:ind w:left="5355" w:hanging="360"/>
      </w:pPr>
    </w:lvl>
    <w:lvl w:ilvl="8" w:tplc="4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4DD36529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2A01A1F"/>
    <w:multiLevelType w:val="hybridMultilevel"/>
    <w:tmpl w:val="03F086AC"/>
    <w:lvl w:ilvl="0" w:tplc="BD504198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70D6000"/>
    <w:multiLevelType w:val="hybridMultilevel"/>
    <w:tmpl w:val="68ECA5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ADD2A39"/>
    <w:multiLevelType w:val="hybridMultilevel"/>
    <w:tmpl w:val="48DA69D6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CE87840"/>
    <w:multiLevelType w:val="hybridMultilevel"/>
    <w:tmpl w:val="BCE8AF8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5F016B71"/>
    <w:multiLevelType w:val="hybridMultilevel"/>
    <w:tmpl w:val="3A10D72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67270E5D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6D8E3568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6E00581A"/>
    <w:multiLevelType w:val="hybridMultilevel"/>
    <w:tmpl w:val="12EE9DA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 w15:restartNumberingAfterBreak="0">
    <w:nsid w:val="703277CF"/>
    <w:multiLevelType w:val="hybridMultilevel"/>
    <w:tmpl w:val="C6FE8C0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70750064"/>
    <w:multiLevelType w:val="hybridMultilevel"/>
    <w:tmpl w:val="98D23DEC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70774893"/>
    <w:multiLevelType w:val="hybridMultilevel"/>
    <w:tmpl w:val="4C28247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1E418E6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746D5A77"/>
    <w:multiLevelType w:val="hybridMultilevel"/>
    <w:tmpl w:val="36C4733E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5C6756C"/>
    <w:multiLevelType w:val="hybridMultilevel"/>
    <w:tmpl w:val="AB52E57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5E531D3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6D109F3"/>
    <w:multiLevelType w:val="hybridMultilevel"/>
    <w:tmpl w:val="F6281F5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7140CDF"/>
    <w:multiLevelType w:val="hybridMultilevel"/>
    <w:tmpl w:val="AD8444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8896DC1"/>
    <w:multiLevelType w:val="hybridMultilevel"/>
    <w:tmpl w:val="97EE0A1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035" w:hanging="360"/>
      </w:pPr>
    </w:lvl>
    <w:lvl w:ilvl="2" w:tplc="FFFFFFFF" w:tentative="1">
      <w:start w:val="1"/>
      <w:numFmt w:val="lowerRoman"/>
      <w:lvlText w:val="%3."/>
      <w:lvlJc w:val="right"/>
      <w:pPr>
        <w:ind w:left="1755" w:hanging="180"/>
      </w:pPr>
    </w:lvl>
    <w:lvl w:ilvl="3" w:tplc="FFFFFFFF" w:tentative="1">
      <w:start w:val="1"/>
      <w:numFmt w:val="decimal"/>
      <w:lvlText w:val="%4."/>
      <w:lvlJc w:val="left"/>
      <w:pPr>
        <w:ind w:left="2475" w:hanging="360"/>
      </w:pPr>
    </w:lvl>
    <w:lvl w:ilvl="4" w:tplc="FFFFFFFF" w:tentative="1">
      <w:start w:val="1"/>
      <w:numFmt w:val="lowerLetter"/>
      <w:lvlText w:val="%5."/>
      <w:lvlJc w:val="left"/>
      <w:pPr>
        <w:ind w:left="3195" w:hanging="360"/>
      </w:pPr>
    </w:lvl>
    <w:lvl w:ilvl="5" w:tplc="FFFFFFFF" w:tentative="1">
      <w:start w:val="1"/>
      <w:numFmt w:val="lowerRoman"/>
      <w:lvlText w:val="%6."/>
      <w:lvlJc w:val="right"/>
      <w:pPr>
        <w:ind w:left="3915" w:hanging="180"/>
      </w:pPr>
    </w:lvl>
    <w:lvl w:ilvl="6" w:tplc="FFFFFFFF" w:tentative="1">
      <w:start w:val="1"/>
      <w:numFmt w:val="decimal"/>
      <w:lvlText w:val="%7."/>
      <w:lvlJc w:val="left"/>
      <w:pPr>
        <w:ind w:left="4635" w:hanging="360"/>
      </w:pPr>
    </w:lvl>
    <w:lvl w:ilvl="7" w:tplc="FFFFFFFF" w:tentative="1">
      <w:start w:val="1"/>
      <w:numFmt w:val="lowerLetter"/>
      <w:lvlText w:val="%8."/>
      <w:lvlJc w:val="left"/>
      <w:pPr>
        <w:ind w:left="5355" w:hanging="360"/>
      </w:pPr>
    </w:lvl>
    <w:lvl w:ilvl="8" w:tplc="FFFFFFFF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1" w15:restartNumberingAfterBreak="0">
    <w:nsid w:val="78B878C0"/>
    <w:multiLevelType w:val="hybridMultilevel"/>
    <w:tmpl w:val="6AA0F6B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79657B53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9836E9D"/>
    <w:multiLevelType w:val="hybridMultilevel"/>
    <w:tmpl w:val="32124A3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 w15:restartNumberingAfterBreak="0">
    <w:nsid w:val="7FC90752"/>
    <w:multiLevelType w:val="hybridMultilevel"/>
    <w:tmpl w:val="41AE00F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2135056387">
    <w:abstractNumId w:val="21"/>
  </w:num>
  <w:num w:numId="2" w16cid:durableId="1520700796">
    <w:abstractNumId w:val="23"/>
  </w:num>
  <w:num w:numId="3" w16cid:durableId="1061709741">
    <w:abstractNumId w:val="15"/>
  </w:num>
  <w:num w:numId="4" w16cid:durableId="30692404">
    <w:abstractNumId w:val="38"/>
  </w:num>
  <w:num w:numId="5" w16cid:durableId="1260945098">
    <w:abstractNumId w:val="36"/>
  </w:num>
  <w:num w:numId="6" w16cid:durableId="912546955">
    <w:abstractNumId w:val="44"/>
  </w:num>
  <w:num w:numId="7" w16cid:durableId="1246303607">
    <w:abstractNumId w:val="31"/>
  </w:num>
  <w:num w:numId="8" w16cid:durableId="395858754">
    <w:abstractNumId w:val="5"/>
  </w:num>
  <w:num w:numId="9" w16cid:durableId="1204248569">
    <w:abstractNumId w:val="12"/>
  </w:num>
  <w:num w:numId="10" w16cid:durableId="1812866030">
    <w:abstractNumId w:val="0"/>
  </w:num>
  <w:num w:numId="11" w16cid:durableId="698548527">
    <w:abstractNumId w:val="26"/>
  </w:num>
  <w:num w:numId="12" w16cid:durableId="1039747622">
    <w:abstractNumId w:val="18"/>
  </w:num>
  <w:num w:numId="13" w16cid:durableId="661661978">
    <w:abstractNumId w:val="39"/>
  </w:num>
  <w:num w:numId="14" w16cid:durableId="332799309">
    <w:abstractNumId w:val="20"/>
  </w:num>
  <w:num w:numId="15" w16cid:durableId="240604253">
    <w:abstractNumId w:val="30"/>
  </w:num>
  <w:num w:numId="16" w16cid:durableId="1418944892">
    <w:abstractNumId w:val="25"/>
  </w:num>
  <w:num w:numId="17" w16cid:durableId="268897067">
    <w:abstractNumId w:val="7"/>
  </w:num>
  <w:num w:numId="18" w16cid:durableId="1840122922">
    <w:abstractNumId w:val="22"/>
  </w:num>
  <w:num w:numId="19" w16cid:durableId="2139060649">
    <w:abstractNumId w:val="28"/>
  </w:num>
  <w:num w:numId="20" w16cid:durableId="852300378">
    <w:abstractNumId w:val="42"/>
  </w:num>
  <w:num w:numId="21" w16cid:durableId="235357483">
    <w:abstractNumId w:val="2"/>
  </w:num>
  <w:num w:numId="22" w16cid:durableId="219289584">
    <w:abstractNumId w:val="34"/>
  </w:num>
  <w:num w:numId="23" w16cid:durableId="1446076025">
    <w:abstractNumId w:val="24"/>
  </w:num>
  <w:num w:numId="24" w16cid:durableId="1588928183">
    <w:abstractNumId w:val="9"/>
  </w:num>
  <w:num w:numId="25" w16cid:durableId="660817285">
    <w:abstractNumId w:val="8"/>
  </w:num>
  <w:num w:numId="26" w16cid:durableId="1147555511">
    <w:abstractNumId w:val="27"/>
  </w:num>
  <w:num w:numId="27" w16cid:durableId="1644240484">
    <w:abstractNumId w:val="41"/>
  </w:num>
  <w:num w:numId="28" w16cid:durableId="309941090">
    <w:abstractNumId w:val="3"/>
  </w:num>
  <w:num w:numId="29" w16cid:durableId="1260941227">
    <w:abstractNumId w:val="33"/>
  </w:num>
  <w:num w:numId="30" w16cid:durableId="1438989957">
    <w:abstractNumId w:val="6"/>
  </w:num>
  <w:num w:numId="31" w16cid:durableId="1501233238">
    <w:abstractNumId w:val="43"/>
  </w:num>
  <w:num w:numId="32" w16cid:durableId="616330741">
    <w:abstractNumId w:val="19"/>
  </w:num>
  <w:num w:numId="33" w16cid:durableId="982737572">
    <w:abstractNumId w:val="4"/>
  </w:num>
  <w:num w:numId="34" w16cid:durableId="2052343787">
    <w:abstractNumId w:val="17"/>
  </w:num>
  <w:num w:numId="35" w16cid:durableId="1133060619">
    <w:abstractNumId w:val="1"/>
  </w:num>
  <w:num w:numId="36" w16cid:durableId="1568220947">
    <w:abstractNumId w:val="13"/>
  </w:num>
  <w:num w:numId="37" w16cid:durableId="597519194">
    <w:abstractNumId w:val="10"/>
  </w:num>
  <w:num w:numId="38" w16cid:durableId="2119131149">
    <w:abstractNumId w:val="32"/>
  </w:num>
  <w:num w:numId="39" w16cid:durableId="1500267190">
    <w:abstractNumId w:val="16"/>
  </w:num>
  <w:num w:numId="40" w16cid:durableId="1619876453">
    <w:abstractNumId w:val="35"/>
  </w:num>
  <w:num w:numId="41" w16cid:durableId="1016737420">
    <w:abstractNumId w:val="11"/>
  </w:num>
  <w:num w:numId="42" w16cid:durableId="1827815649">
    <w:abstractNumId w:val="37"/>
  </w:num>
  <w:num w:numId="43" w16cid:durableId="691996679">
    <w:abstractNumId w:val="29"/>
  </w:num>
  <w:num w:numId="44" w16cid:durableId="1200362791">
    <w:abstractNumId w:val="14"/>
  </w:num>
  <w:num w:numId="45" w16cid:durableId="127817662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5"/>
    <w:rsid w:val="00000D25"/>
    <w:rsid w:val="00001532"/>
    <w:rsid w:val="00002212"/>
    <w:rsid w:val="00002EB1"/>
    <w:rsid w:val="00004550"/>
    <w:rsid w:val="00010985"/>
    <w:rsid w:val="00010EBC"/>
    <w:rsid w:val="0001445F"/>
    <w:rsid w:val="00016CB0"/>
    <w:rsid w:val="00016D9D"/>
    <w:rsid w:val="0001786A"/>
    <w:rsid w:val="000212E1"/>
    <w:rsid w:val="00023EA0"/>
    <w:rsid w:val="00024E43"/>
    <w:rsid w:val="00025628"/>
    <w:rsid w:val="00027582"/>
    <w:rsid w:val="00030A9B"/>
    <w:rsid w:val="00030FA3"/>
    <w:rsid w:val="00032736"/>
    <w:rsid w:val="00032B9C"/>
    <w:rsid w:val="00033E7C"/>
    <w:rsid w:val="00036CEB"/>
    <w:rsid w:val="00037BF0"/>
    <w:rsid w:val="0004107B"/>
    <w:rsid w:val="000410D7"/>
    <w:rsid w:val="0004503C"/>
    <w:rsid w:val="00045062"/>
    <w:rsid w:val="00050822"/>
    <w:rsid w:val="00052A15"/>
    <w:rsid w:val="00052CAB"/>
    <w:rsid w:val="00053347"/>
    <w:rsid w:val="00054091"/>
    <w:rsid w:val="00056CE7"/>
    <w:rsid w:val="00056EC2"/>
    <w:rsid w:val="00060F3C"/>
    <w:rsid w:val="00061788"/>
    <w:rsid w:val="00062BF7"/>
    <w:rsid w:val="00066FC4"/>
    <w:rsid w:val="000671C9"/>
    <w:rsid w:val="00070CE0"/>
    <w:rsid w:val="0007150F"/>
    <w:rsid w:val="00072B63"/>
    <w:rsid w:val="00073869"/>
    <w:rsid w:val="0007445C"/>
    <w:rsid w:val="00074B5A"/>
    <w:rsid w:val="00075283"/>
    <w:rsid w:val="0007539B"/>
    <w:rsid w:val="000766B7"/>
    <w:rsid w:val="00076EE3"/>
    <w:rsid w:val="0007724D"/>
    <w:rsid w:val="00080255"/>
    <w:rsid w:val="000806E9"/>
    <w:rsid w:val="00082962"/>
    <w:rsid w:val="00083469"/>
    <w:rsid w:val="000834AA"/>
    <w:rsid w:val="00083A6B"/>
    <w:rsid w:val="0008429D"/>
    <w:rsid w:val="00084307"/>
    <w:rsid w:val="00085E82"/>
    <w:rsid w:val="00086290"/>
    <w:rsid w:val="00086C7A"/>
    <w:rsid w:val="00087846"/>
    <w:rsid w:val="00091734"/>
    <w:rsid w:val="00093CDC"/>
    <w:rsid w:val="000941C3"/>
    <w:rsid w:val="00095E97"/>
    <w:rsid w:val="00095EB7"/>
    <w:rsid w:val="00096B01"/>
    <w:rsid w:val="000A01B6"/>
    <w:rsid w:val="000A1AC7"/>
    <w:rsid w:val="000A38A9"/>
    <w:rsid w:val="000A53F0"/>
    <w:rsid w:val="000A5DCD"/>
    <w:rsid w:val="000A7F92"/>
    <w:rsid w:val="000B0754"/>
    <w:rsid w:val="000B5BDD"/>
    <w:rsid w:val="000B5DBC"/>
    <w:rsid w:val="000B76AB"/>
    <w:rsid w:val="000C0552"/>
    <w:rsid w:val="000C3754"/>
    <w:rsid w:val="000C4FC6"/>
    <w:rsid w:val="000C6980"/>
    <w:rsid w:val="000C6A9A"/>
    <w:rsid w:val="000D2225"/>
    <w:rsid w:val="000D4048"/>
    <w:rsid w:val="000D40D2"/>
    <w:rsid w:val="000D47B0"/>
    <w:rsid w:val="000D53E3"/>
    <w:rsid w:val="000D54A8"/>
    <w:rsid w:val="000D6E2D"/>
    <w:rsid w:val="000D7320"/>
    <w:rsid w:val="000D7ABE"/>
    <w:rsid w:val="000E0326"/>
    <w:rsid w:val="000E0345"/>
    <w:rsid w:val="000E05D6"/>
    <w:rsid w:val="000E1255"/>
    <w:rsid w:val="000E1DCB"/>
    <w:rsid w:val="000E28E1"/>
    <w:rsid w:val="000E348C"/>
    <w:rsid w:val="000E472E"/>
    <w:rsid w:val="000E510D"/>
    <w:rsid w:val="000E5862"/>
    <w:rsid w:val="000E5E7A"/>
    <w:rsid w:val="000E6447"/>
    <w:rsid w:val="000E6DFF"/>
    <w:rsid w:val="000F067F"/>
    <w:rsid w:val="000F2368"/>
    <w:rsid w:val="000F34F5"/>
    <w:rsid w:val="000F3EE8"/>
    <w:rsid w:val="000F742F"/>
    <w:rsid w:val="0010193A"/>
    <w:rsid w:val="001032FF"/>
    <w:rsid w:val="00106AE9"/>
    <w:rsid w:val="001072ED"/>
    <w:rsid w:val="0011107A"/>
    <w:rsid w:val="00114095"/>
    <w:rsid w:val="0011633E"/>
    <w:rsid w:val="00116BAE"/>
    <w:rsid w:val="00120426"/>
    <w:rsid w:val="00120FE8"/>
    <w:rsid w:val="00121014"/>
    <w:rsid w:val="00121ACE"/>
    <w:rsid w:val="00121F69"/>
    <w:rsid w:val="00126358"/>
    <w:rsid w:val="001308CA"/>
    <w:rsid w:val="0013133D"/>
    <w:rsid w:val="00131703"/>
    <w:rsid w:val="00133BEF"/>
    <w:rsid w:val="001361C5"/>
    <w:rsid w:val="0013631F"/>
    <w:rsid w:val="0013765E"/>
    <w:rsid w:val="00140E01"/>
    <w:rsid w:val="001415A7"/>
    <w:rsid w:val="00142148"/>
    <w:rsid w:val="00142C2C"/>
    <w:rsid w:val="00142C51"/>
    <w:rsid w:val="00144AED"/>
    <w:rsid w:val="00146FD8"/>
    <w:rsid w:val="001471BA"/>
    <w:rsid w:val="00147D1E"/>
    <w:rsid w:val="0015144C"/>
    <w:rsid w:val="00152B18"/>
    <w:rsid w:val="00154D3D"/>
    <w:rsid w:val="00156F51"/>
    <w:rsid w:val="00157699"/>
    <w:rsid w:val="00157FF9"/>
    <w:rsid w:val="001600ED"/>
    <w:rsid w:val="00162787"/>
    <w:rsid w:val="00166214"/>
    <w:rsid w:val="001665F8"/>
    <w:rsid w:val="001668DB"/>
    <w:rsid w:val="00166F23"/>
    <w:rsid w:val="001718CD"/>
    <w:rsid w:val="001719DB"/>
    <w:rsid w:val="00176D4D"/>
    <w:rsid w:val="00177A7A"/>
    <w:rsid w:val="0018043E"/>
    <w:rsid w:val="00180F82"/>
    <w:rsid w:val="00182886"/>
    <w:rsid w:val="001872A5"/>
    <w:rsid w:val="0019194F"/>
    <w:rsid w:val="00191CD6"/>
    <w:rsid w:val="001922D0"/>
    <w:rsid w:val="001938D1"/>
    <w:rsid w:val="00193D52"/>
    <w:rsid w:val="00194AF1"/>
    <w:rsid w:val="00194B10"/>
    <w:rsid w:val="00194C95"/>
    <w:rsid w:val="001951C8"/>
    <w:rsid w:val="00195B63"/>
    <w:rsid w:val="0019618B"/>
    <w:rsid w:val="00196558"/>
    <w:rsid w:val="00196F9C"/>
    <w:rsid w:val="00197027"/>
    <w:rsid w:val="00197A3F"/>
    <w:rsid w:val="001A1AB6"/>
    <w:rsid w:val="001A1F6A"/>
    <w:rsid w:val="001A24F3"/>
    <w:rsid w:val="001A4018"/>
    <w:rsid w:val="001A4F87"/>
    <w:rsid w:val="001A60F2"/>
    <w:rsid w:val="001A6E06"/>
    <w:rsid w:val="001B090D"/>
    <w:rsid w:val="001B0A0D"/>
    <w:rsid w:val="001B121E"/>
    <w:rsid w:val="001B1401"/>
    <w:rsid w:val="001B16E7"/>
    <w:rsid w:val="001B2E91"/>
    <w:rsid w:val="001B3C2A"/>
    <w:rsid w:val="001B5252"/>
    <w:rsid w:val="001B5FED"/>
    <w:rsid w:val="001B6645"/>
    <w:rsid w:val="001B761A"/>
    <w:rsid w:val="001C18DA"/>
    <w:rsid w:val="001C18EE"/>
    <w:rsid w:val="001C597B"/>
    <w:rsid w:val="001C5F26"/>
    <w:rsid w:val="001D01D0"/>
    <w:rsid w:val="001D1092"/>
    <w:rsid w:val="001D194E"/>
    <w:rsid w:val="001D19D5"/>
    <w:rsid w:val="001D2506"/>
    <w:rsid w:val="001D29CD"/>
    <w:rsid w:val="001D6E25"/>
    <w:rsid w:val="001D745D"/>
    <w:rsid w:val="001E0C51"/>
    <w:rsid w:val="001E17BF"/>
    <w:rsid w:val="001E30CB"/>
    <w:rsid w:val="001E34D5"/>
    <w:rsid w:val="001E6B5F"/>
    <w:rsid w:val="001E7750"/>
    <w:rsid w:val="001E7DC4"/>
    <w:rsid w:val="001F0688"/>
    <w:rsid w:val="001F1497"/>
    <w:rsid w:val="001F3B24"/>
    <w:rsid w:val="001F3B65"/>
    <w:rsid w:val="001F4FAC"/>
    <w:rsid w:val="001F521A"/>
    <w:rsid w:val="001F5254"/>
    <w:rsid w:val="001F584D"/>
    <w:rsid w:val="001F71EE"/>
    <w:rsid w:val="00200028"/>
    <w:rsid w:val="002000E2"/>
    <w:rsid w:val="00202B5A"/>
    <w:rsid w:val="00202E6A"/>
    <w:rsid w:val="00204205"/>
    <w:rsid w:val="00204F0F"/>
    <w:rsid w:val="002054AD"/>
    <w:rsid w:val="002065A7"/>
    <w:rsid w:val="00213E46"/>
    <w:rsid w:val="00215035"/>
    <w:rsid w:val="0021517A"/>
    <w:rsid w:val="00215236"/>
    <w:rsid w:val="00215DC3"/>
    <w:rsid w:val="00217785"/>
    <w:rsid w:val="00221542"/>
    <w:rsid w:val="002224F3"/>
    <w:rsid w:val="0022327B"/>
    <w:rsid w:val="002255AC"/>
    <w:rsid w:val="00225BDE"/>
    <w:rsid w:val="00226284"/>
    <w:rsid w:val="00226F31"/>
    <w:rsid w:val="002274BB"/>
    <w:rsid w:val="00227E84"/>
    <w:rsid w:val="00230009"/>
    <w:rsid w:val="00230CF2"/>
    <w:rsid w:val="00230FA4"/>
    <w:rsid w:val="00232DA3"/>
    <w:rsid w:val="00234320"/>
    <w:rsid w:val="0023457C"/>
    <w:rsid w:val="00240B87"/>
    <w:rsid w:val="00241271"/>
    <w:rsid w:val="00241A3C"/>
    <w:rsid w:val="00241DA7"/>
    <w:rsid w:val="00243254"/>
    <w:rsid w:val="00244D25"/>
    <w:rsid w:val="00247A8B"/>
    <w:rsid w:val="0025073A"/>
    <w:rsid w:val="002510AD"/>
    <w:rsid w:val="00252A03"/>
    <w:rsid w:val="002544C6"/>
    <w:rsid w:val="0025568D"/>
    <w:rsid w:val="00255F68"/>
    <w:rsid w:val="00260A22"/>
    <w:rsid w:val="002627AE"/>
    <w:rsid w:val="0026558B"/>
    <w:rsid w:val="002656F7"/>
    <w:rsid w:val="0026706C"/>
    <w:rsid w:val="00271F6E"/>
    <w:rsid w:val="00275414"/>
    <w:rsid w:val="002755AF"/>
    <w:rsid w:val="00275CAB"/>
    <w:rsid w:val="0027610D"/>
    <w:rsid w:val="00276165"/>
    <w:rsid w:val="00280D93"/>
    <w:rsid w:val="00282587"/>
    <w:rsid w:val="002845D5"/>
    <w:rsid w:val="0028560A"/>
    <w:rsid w:val="00285C1F"/>
    <w:rsid w:val="00285F42"/>
    <w:rsid w:val="00287782"/>
    <w:rsid w:val="0028778D"/>
    <w:rsid w:val="00290761"/>
    <w:rsid w:val="00290DD0"/>
    <w:rsid w:val="002929ED"/>
    <w:rsid w:val="00293252"/>
    <w:rsid w:val="002940A9"/>
    <w:rsid w:val="002A0EA5"/>
    <w:rsid w:val="002A3095"/>
    <w:rsid w:val="002A4088"/>
    <w:rsid w:val="002A43D4"/>
    <w:rsid w:val="002A4F30"/>
    <w:rsid w:val="002A66E6"/>
    <w:rsid w:val="002B0528"/>
    <w:rsid w:val="002B0E9E"/>
    <w:rsid w:val="002B0FB5"/>
    <w:rsid w:val="002B1C7B"/>
    <w:rsid w:val="002B226F"/>
    <w:rsid w:val="002B248B"/>
    <w:rsid w:val="002B3C01"/>
    <w:rsid w:val="002B4B5A"/>
    <w:rsid w:val="002B4D08"/>
    <w:rsid w:val="002B52C4"/>
    <w:rsid w:val="002B65B8"/>
    <w:rsid w:val="002C0340"/>
    <w:rsid w:val="002C0DA6"/>
    <w:rsid w:val="002C3F7E"/>
    <w:rsid w:val="002C41B1"/>
    <w:rsid w:val="002C67CB"/>
    <w:rsid w:val="002D09A8"/>
    <w:rsid w:val="002D20E7"/>
    <w:rsid w:val="002D2E35"/>
    <w:rsid w:val="002D4C1D"/>
    <w:rsid w:val="002D5834"/>
    <w:rsid w:val="002D5AC2"/>
    <w:rsid w:val="002D5E44"/>
    <w:rsid w:val="002E0B54"/>
    <w:rsid w:val="002E21A1"/>
    <w:rsid w:val="002E47D9"/>
    <w:rsid w:val="002E60A8"/>
    <w:rsid w:val="002F0586"/>
    <w:rsid w:val="002F2EB4"/>
    <w:rsid w:val="002F3007"/>
    <w:rsid w:val="002F43AB"/>
    <w:rsid w:val="002F48A4"/>
    <w:rsid w:val="002F5543"/>
    <w:rsid w:val="002F5888"/>
    <w:rsid w:val="002F5D3B"/>
    <w:rsid w:val="002F5DE2"/>
    <w:rsid w:val="002F5F14"/>
    <w:rsid w:val="002F639E"/>
    <w:rsid w:val="003020C1"/>
    <w:rsid w:val="00302344"/>
    <w:rsid w:val="0030337A"/>
    <w:rsid w:val="00303585"/>
    <w:rsid w:val="00305360"/>
    <w:rsid w:val="00307EE2"/>
    <w:rsid w:val="00310146"/>
    <w:rsid w:val="00312EAC"/>
    <w:rsid w:val="00312F1B"/>
    <w:rsid w:val="00313867"/>
    <w:rsid w:val="0031392B"/>
    <w:rsid w:val="00315516"/>
    <w:rsid w:val="00316571"/>
    <w:rsid w:val="00316725"/>
    <w:rsid w:val="00317A32"/>
    <w:rsid w:val="00317E6A"/>
    <w:rsid w:val="00323E50"/>
    <w:rsid w:val="0032403D"/>
    <w:rsid w:val="00324402"/>
    <w:rsid w:val="003254C4"/>
    <w:rsid w:val="00325911"/>
    <w:rsid w:val="00327AEC"/>
    <w:rsid w:val="0033079A"/>
    <w:rsid w:val="003319FF"/>
    <w:rsid w:val="00332519"/>
    <w:rsid w:val="00332BCC"/>
    <w:rsid w:val="00333E6B"/>
    <w:rsid w:val="0033466C"/>
    <w:rsid w:val="0033695B"/>
    <w:rsid w:val="00336C29"/>
    <w:rsid w:val="003370D4"/>
    <w:rsid w:val="00337896"/>
    <w:rsid w:val="00340135"/>
    <w:rsid w:val="003407E7"/>
    <w:rsid w:val="003421F1"/>
    <w:rsid w:val="003470A9"/>
    <w:rsid w:val="00347F84"/>
    <w:rsid w:val="00350BA6"/>
    <w:rsid w:val="00350CDC"/>
    <w:rsid w:val="003518C2"/>
    <w:rsid w:val="0035259E"/>
    <w:rsid w:val="00354508"/>
    <w:rsid w:val="00354B97"/>
    <w:rsid w:val="0035544B"/>
    <w:rsid w:val="0036470E"/>
    <w:rsid w:val="003659BB"/>
    <w:rsid w:val="0037034E"/>
    <w:rsid w:val="00371172"/>
    <w:rsid w:val="00371C6B"/>
    <w:rsid w:val="0037267F"/>
    <w:rsid w:val="0037550B"/>
    <w:rsid w:val="00377398"/>
    <w:rsid w:val="003779F3"/>
    <w:rsid w:val="00377F24"/>
    <w:rsid w:val="00380E52"/>
    <w:rsid w:val="00381098"/>
    <w:rsid w:val="0038335C"/>
    <w:rsid w:val="00384C97"/>
    <w:rsid w:val="00385B1C"/>
    <w:rsid w:val="00387318"/>
    <w:rsid w:val="00387747"/>
    <w:rsid w:val="00391C96"/>
    <w:rsid w:val="003921A2"/>
    <w:rsid w:val="00392D21"/>
    <w:rsid w:val="0039429E"/>
    <w:rsid w:val="00397309"/>
    <w:rsid w:val="00397A79"/>
    <w:rsid w:val="003A0869"/>
    <w:rsid w:val="003A159D"/>
    <w:rsid w:val="003A17FD"/>
    <w:rsid w:val="003A1F6E"/>
    <w:rsid w:val="003A369E"/>
    <w:rsid w:val="003A69B9"/>
    <w:rsid w:val="003A75F5"/>
    <w:rsid w:val="003A7896"/>
    <w:rsid w:val="003A7B3D"/>
    <w:rsid w:val="003A7C04"/>
    <w:rsid w:val="003B2ABB"/>
    <w:rsid w:val="003B4B3A"/>
    <w:rsid w:val="003B7B90"/>
    <w:rsid w:val="003C0D03"/>
    <w:rsid w:val="003C111A"/>
    <w:rsid w:val="003C120A"/>
    <w:rsid w:val="003C1694"/>
    <w:rsid w:val="003C2AA1"/>
    <w:rsid w:val="003C405C"/>
    <w:rsid w:val="003C5BE4"/>
    <w:rsid w:val="003C6EBE"/>
    <w:rsid w:val="003C6ED4"/>
    <w:rsid w:val="003C7097"/>
    <w:rsid w:val="003C74FA"/>
    <w:rsid w:val="003D02EA"/>
    <w:rsid w:val="003D3B0E"/>
    <w:rsid w:val="003D3D38"/>
    <w:rsid w:val="003D3FF7"/>
    <w:rsid w:val="003D4125"/>
    <w:rsid w:val="003D6814"/>
    <w:rsid w:val="003D6DEB"/>
    <w:rsid w:val="003E0441"/>
    <w:rsid w:val="003E056D"/>
    <w:rsid w:val="003E0FC0"/>
    <w:rsid w:val="003E11AF"/>
    <w:rsid w:val="003E1494"/>
    <w:rsid w:val="003E15C5"/>
    <w:rsid w:val="003E1E74"/>
    <w:rsid w:val="003E2B75"/>
    <w:rsid w:val="003E31B8"/>
    <w:rsid w:val="003E3BB7"/>
    <w:rsid w:val="003E4997"/>
    <w:rsid w:val="003E4D41"/>
    <w:rsid w:val="003E5A66"/>
    <w:rsid w:val="003F04F2"/>
    <w:rsid w:val="003F0A54"/>
    <w:rsid w:val="003F1B57"/>
    <w:rsid w:val="003F26B0"/>
    <w:rsid w:val="003F378D"/>
    <w:rsid w:val="003F3BD6"/>
    <w:rsid w:val="003F3E53"/>
    <w:rsid w:val="003F418F"/>
    <w:rsid w:val="003F6C81"/>
    <w:rsid w:val="003F7626"/>
    <w:rsid w:val="004002C0"/>
    <w:rsid w:val="0040037A"/>
    <w:rsid w:val="0040267C"/>
    <w:rsid w:val="004028DE"/>
    <w:rsid w:val="0040301A"/>
    <w:rsid w:val="00403360"/>
    <w:rsid w:val="00403C7B"/>
    <w:rsid w:val="0040456E"/>
    <w:rsid w:val="00405A29"/>
    <w:rsid w:val="00407DBD"/>
    <w:rsid w:val="00410BE9"/>
    <w:rsid w:val="00410DFF"/>
    <w:rsid w:val="004141A3"/>
    <w:rsid w:val="00414E0D"/>
    <w:rsid w:val="00414F6B"/>
    <w:rsid w:val="00415EC9"/>
    <w:rsid w:val="00416E63"/>
    <w:rsid w:val="0041712D"/>
    <w:rsid w:val="004203B9"/>
    <w:rsid w:val="00420F52"/>
    <w:rsid w:val="004219FE"/>
    <w:rsid w:val="00422147"/>
    <w:rsid w:val="004236E5"/>
    <w:rsid w:val="00424AF4"/>
    <w:rsid w:val="00426FE4"/>
    <w:rsid w:val="004306C9"/>
    <w:rsid w:val="00433F6A"/>
    <w:rsid w:val="00435DAA"/>
    <w:rsid w:val="00441DBB"/>
    <w:rsid w:val="00443F63"/>
    <w:rsid w:val="00444A32"/>
    <w:rsid w:val="0044744B"/>
    <w:rsid w:val="00447B2B"/>
    <w:rsid w:val="00452390"/>
    <w:rsid w:val="00454552"/>
    <w:rsid w:val="00457013"/>
    <w:rsid w:val="00460586"/>
    <w:rsid w:val="00460607"/>
    <w:rsid w:val="00460E21"/>
    <w:rsid w:val="00463295"/>
    <w:rsid w:val="004652EC"/>
    <w:rsid w:val="004659B2"/>
    <w:rsid w:val="00466F54"/>
    <w:rsid w:val="00470CC1"/>
    <w:rsid w:val="00473BBA"/>
    <w:rsid w:val="004741B1"/>
    <w:rsid w:val="00474653"/>
    <w:rsid w:val="00474BA8"/>
    <w:rsid w:val="0047677F"/>
    <w:rsid w:val="00476DF7"/>
    <w:rsid w:val="00477F21"/>
    <w:rsid w:val="00480226"/>
    <w:rsid w:val="00480EA6"/>
    <w:rsid w:val="00482338"/>
    <w:rsid w:val="00482764"/>
    <w:rsid w:val="00482A06"/>
    <w:rsid w:val="004841EA"/>
    <w:rsid w:val="00484974"/>
    <w:rsid w:val="00486EB0"/>
    <w:rsid w:val="00486FAF"/>
    <w:rsid w:val="00491B37"/>
    <w:rsid w:val="00493934"/>
    <w:rsid w:val="00493C7A"/>
    <w:rsid w:val="00493FAB"/>
    <w:rsid w:val="0049716B"/>
    <w:rsid w:val="004A1285"/>
    <w:rsid w:val="004A12FC"/>
    <w:rsid w:val="004A31C0"/>
    <w:rsid w:val="004A5228"/>
    <w:rsid w:val="004A52B6"/>
    <w:rsid w:val="004A558A"/>
    <w:rsid w:val="004B513F"/>
    <w:rsid w:val="004B54DB"/>
    <w:rsid w:val="004B5866"/>
    <w:rsid w:val="004B74BE"/>
    <w:rsid w:val="004C030E"/>
    <w:rsid w:val="004C3283"/>
    <w:rsid w:val="004C3F08"/>
    <w:rsid w:val="004C40C0"/>
    <w:rsid w:val="004C5558"/>
    <w:rsid w:val="004C5CC0"/>
    <w:rsid w:val="004D285F"/>
    <w:rsid w:val="004D3865"/>
    <w:rsid w:val="004D4FC7"/>
    <w:rsid w:val="004D59F6"/>
    <w:rsid w:val="004D5F8F"/>
    <w:rsid w:val="004D740E"/>
    <w:rsid w:val="004E1066"/>
    <w:rsid w:val="004E2C71"/>
    <w:rsid w:val="004E61C8"/>
    <w:rsid w:val="004E6B31"/>
    <w:rsid w:val="004E73AF"/>
    <w:rsid w:val="004E7D10"/>
    <w:rsid w:val="004F07D8"/>
    <w:rsid w:val="004F08EB"/>
    <w:rsid w:val="004F6490"/>
    <w:rsid w:val="0050061F"/>
    <w:rsid w:val="005011E8"/>
    <w:rsid w:val="0050259E"/>
    <w:rsid w:val="00503B0C"/>
    <w:rsid w:val="00504357"/>
    <w:rsid w:val="00504556"/>
    <w:rsid w:val="005048AB"/>
    <w:rsid w:val="00510347"/>
    <w:rsid w:val="0051110A"/>
    <w:rsid w:val="005130C1"/>
    <w:rsid w:val="00514E0F"/>
    <w:rsid w:val="005155FF"/>
    <w:rsid w:val="00516C66"/>
    <w:rsid w:val="00517AD3"/>
    <w:rsid w:val="005209E6"/>
    <w:rsid w:val="00521788"/>
    <w:rsid w:val="00521AC3"/>
    <w:rsid w:val="00523E91"/>
    <w:rsid w:val="0052541B"/>
    <w:rsid w:val="00526B1F"/>
    <w:rsid w:val="00526E68"/>
    <w:rsid w:val="005273A9"/>
    <w:rsid w:val="00527436"/>
    <w:rsid w:val="00531573"/>
    <w:rsid w:val="005319A2"/>
    <w:rsid w:val="00531FF3"/>
    <w:rsid w:val="005322D2"/>
    <w:rsid w:val="0053238F"/>
    <w:rsid w:val="00533D6F"/>
    <w:rsid w:val="005343A8"/>
    <w:rsid w:val="00536C58"/>
    <w:rsid w:val="00537658"/>
    <w:rsid w:val="00540B86"/>
    <w:rsid w:val="00541BA0"/>
    <w:rsid w:val="00542214"/>
    <w:rsid w:val="0054484C"/>
    <w:rsid w:val="0054544E"/>
    <w:rsid w:val="0054656B"/>
    <w:rsid w:val="005473A4"/>
    <w:rsid w:val="005500BB"/>
    <w:rsid w:val="00550B63"/>
    <w:rsid w:val="00551DAD"/>
    <w:rsid w:val="00553750"/>
    <w:rsid w:val="00554B3D"/>
    <w:rsid w:val="00556D3F"/>
    <w:rsid w:val="0055715C"/>
    <w:rsid w:val="00561FC6"/>
    <w:rsid w:val="0056200A"/>
    <w:rsid w:val="00562201"/>
    <w:rsid w:val="0056285C"/>
    <w:rsid w:val="00564B32"/>
    <w:rsid w:val="00567073"/>
    <w:rsid w:val="0056795B"/>
    <w:rsid w:val="00571D45"/>
    <w:rsid w:val="00574077"/>
    <w:rsid w:val="00574DBF"/>
    <w:rsid w:val="005752BF"/>
    <w:rsid w:val="00576E00"/>
    <w:rsid w:val="00577839"/>
    <w:rsid w:val="005805A4"/>
    <w:rsid w:val="00581995"/>
    <w:rsid w:val="0058360C"/>
    <w:rsid w:val="00584DD1"/>
    <w:rsid w:val="00584E67"/>
    <w:rsid w:val="00584F16"/>
    <w:rsid w:val="00585206"/>
    <w:rsid w:val="005873A1"/>
    <w:rsid w:val="005874FF"/>
    <w:rsid w:val="00590C54"/>
    <w:rsid w:val="005927BA"/>
    <w:rsid w:val="00592C7B"/>
    <w:rsid w:val="005934EC"/>
    <w:rsid w:val="00594DCA"/>
    <w:rsid w:val="00594FB3"/>
    <w:rsid w:val="005950DE"/>
    <w:rsid w:val="0059641A"/>
    <w:rsid w:val="005964E8"/>
    <w:rsid w:val="00596AD9"/>
    <w:rsid w:val="005A0D4A"/>
    <w:rsid w:val="005A67A7"/>
    <w:rsid w:val="005A7067"/>
    <w:rsid w:val="005A7B41"/>
    <w:rsid w:val="005B088A"/>
    <w:rsid w:val="005B1162"/>
    <w:rsid w:val="005B43BA"/>
    <w:rsid w:val="005B44E1"/>
    <w:rsid w:val="005B4858"/>
    <w:rsid w:val="005B49F3"/>
    <w:rsid w:val="005B55AB"/>
    <w:rsid w:val="005B5C89"/>
    <w:rsid w:val="005B796D"/>
    <w:rsid w:val="005C0043"/>
    <w:rsid w:val="005C13D1"/>
    <w:rsid w:val="005C1740"/>
    <w:rsid w:val="005C339B"/>
    <w:rsid w:val="005C38F3"/>
    <w:rsid w:val="005C4EAE"/>
    <w:rsid w:val="005C643A"/>
    <w:rsid w:val="005D06CB"/>
    <w:rsid w:val="005D0C1D"/>
    <w:rsid w:val="005D20F7"/>
    <w:rsid w:val="005D2501"/>
    <w:rsid w:val="005D2ED3"/>
    <w:rsid w:val="005D51C9"/>
    <w:rsid w:val="005D559F"/>
    <w:rsid w:val="005D5A57"/>
    <w:rsid w:val="005E2663"/>
    <w:rsid w:val="005E2C82"/>
    <w:rsid w:val="005E2F39"/>
    <w:rsid w:val="005E3DAC"/>
    <w:rsid w:val="005F2DC7"/>
    <w:rsid w:val="005F4D54"/>
    <w:rsid w:val="00600050"/>
    <w:rsid w:val="006010A1"/>
    <w:rsid w:val="00603735"/>
    <w:rsid w:val="0060498C"/>
    <w:rsid w:val="006062C7"/>
    <w:rsid w:val="00606C1B"/>
    <w:rsid w:val="006077C7"/>
    <w:rsid w:val="006107C4"/>
    <w:rsid w:val="00610B80"/>
    <w:rsid w:val="00610F61"/>
    <w:rsid w:val="00611AC2"/>
    <w:rsid w:val="00613084"/>
    <w:rsid w:val="0061344C"/>
    <w:rsid w:val="00614CC9"/>
    <w:rsid w:val="00615287"/>
    <w:rsid w:val="00615CDA"/>
    <w:rsid w:val="0061761D"/>
    <w:rsid w:val="00617F12"/>
    <w:rsid w:val="00620070"/>
    <w:rsid w:val="00621478"/>
    <w:rsid w:val="00623F42"/>
    <w:rsid w:val="006249FF"/>
    <w:rsid w:val="00625572"/>
    <w:rsid w:val="00625AB8"/>
    <w:rsid w:val="00627E6B"/>
    <w:rsid w:val="00630A49"/>
    <w:rsid w:val="00633057"/>
    <w:rsid w:val="00633439"/>
    <w:rsid w:val="00633B8B"/>
    <w:rsid w:val="0063539A"/>
    <w:rsid w:val="0063782F"/>
    <w:rsid w:val="00637D40"/>
    <w:rsid w:val="006436ED"/>
    <w:rsid w:val="00643BF9"/>
    <w:rsid w:val="006444D7"/>
    <w:rsid w:val="00644611"/>
    <w:rsid w:val="0064663F"/>
    <w:rsid w:val="00647E3E"/>
    <w:rsid w:val="006503B0"/>
    <w:rsid w:val="006508B7"/>
    <w:rsid w:val="00653CB1"/>
    <w:rsid w:val="00653E46"/>
    <w:rsid w:val="00654B9A"/>
    <w:rsid w:val="006566DA"/>
    <w:rsid w:val="00656BBB"/>
    <w:rsid w:val="0065780D"/>
    <w:rsid w:val="00662DC3"/>
    <w:rsid w:val="0066381D"/>
    <w:rsid w:val="00666B67"/>
    <w:rsid w:val="00666F28"/>
    <w:rsid w:val="00667156"/>
    <w:rsid w:val="006677A2"/>
    <w:rsid w:val="00670082"/>
    <w:rsid w:val="006702B2"/>
    <w:rsid w:val="00670E93"/>
    <w:rsid w:val="00673021"/>
    <w:rsid w:val="00675A62"/>
    <w:rsid w:val="00676C56"/>
    <w:rsid w:val="00682BF4"/>
    <w:rsid w:val="006835B1"/>
    <w:rsid w:val="00685E0A"/>
    <w:rsid w:val="00686551"/>
    <w:rsid w:val="00686CB2"/>
    <w:rsid w:val="00687704"/>
    <w:rsid w:val="00690B12"/>
    <w:rsid w:val="00693548"/>
    <w:rsid w:val="006935FE"/>
    <w:rsid w:val="00695993"/>
    <w:rsid w:val="006972A6"/>
    <w:rsid w:val="006A09C5"/>
    <w:rsid w:val="006A20E2"/>
    <w:rsid w:val="006A4848"/>
    <w:rsid w:val="006A4891"/>
    <w:rsid w:val="006A4B7B"/>
    <w:rsid w:val="006A5B11"/>
    <w:rsid w:val="006B17B7"/>
    <w:rsid w:val="006B3515"/>
    <w:rsid w:val="006B3B5A"/>
    <w:rsid w:val="006B4564"/>
    <w:rsid w:val="006B6EB6"/>
    <w:rsid w:val="006B7AE0"/>
    <w:rsid w:val="006C1A0F"/>
    <w:rsid w:val="006C3193"/>
    <w:rsid w:val="006C3372"/>
    <w:rsid w:val="006C3D44"/>
    <w:rsid w:val="006C3FE3"/>
    <w:rsid w:val="006C6199"/>
    <w:rsid w:val="006D0A46"/>
    <w:rsid w:val="006D0D76"/>
    <w:rsid w:val="006D1199"/>
    <w:rsid w:val="006D28EB"/>
    <w:rsid w:val="006D29ED"/>
    <w:rsid w:val="006D2CBB"/>
    <w:rsid w:val="006D2F82"/>
    <w:rsid w:val="006D65FA"/>
    <w:rsid w:val="006D7288"/>
    <w:rsid w:val="006D7FDB"/>
    <w:rsid w:val="006E0E2E"/>
    <w:rsid w:val="006E25D5"/>
    <w:rsid w:val="006E2BD8"/>
    <w:rsid w:val="006E4826"/>
    <w:rsid w:val="006E58D3"/>
    <w:rsid w:val="006E5C37"/>
    <w:rsid w:val="006E710D"/>
    <w:rsid w:val="006F0968"/>
    <w:rsid w:val="006F16EF"/>
    <w:rsid w:val="006F2F7E"/>
    <w:rsid w:val="006F3BA6"/>
    <w:rsid w:val="006F4C7C"/>
    <w:rsid w:val="006F5369"/>
    <w:rsid w:val="006F5489"/>
    <w:rsid w:val="006F5DE6"/>
    <w:rsid w:val="006F64E8"/>
    <w:rsid w:val="006F6983"/>
    <w:rsid w:val="007006A0"/>
    <w:rsid w:val="00701962"/>
    <w:rsid w:val="00702EA2"/>
    <w:rsid w:val="00703583"/>
    <w:rsid w:val="0070394E"/>
    <w:rsid w:val="0070478A"/>
    <w:rsid w:val="00705192"/>
    <w:rsid w:val="007051BB"/>
    <w:rsid w:val="00706838"/>
    <w:rsid w:val="00707551"/>
    <w:rsid w:val="00707C03"/>
    <w:rsid w:val="0071027C"/>
    <w:rsid w:val="0071029D"/>
    <w:rsid w:val="00710D0D"/>
    <w:rsid w:val="00712E74"/>
    <w:rsid w:val="0071456F"/>
    <w:rsid w:val="0071485D"/>
    <w:rsid w:val="00714C41"/>
    <w:rsid w:val="00716514"/>
    <w:rsid w:val="007166FF"/>
    <w:rsid w:val="007170E5"/>
    <w:rsid w:val="0072003B"/>
    <w:rsid w:val="007202D2"/>
    <w:rsid w:val="007202D5"/>
    <w:rsid w:val="00720D7D"/>
    <w:rsid w:val="00720FE3"/>
    <w:rsid w:val="007258A5"/>
    <w:rsid w:val="00725D2A"/>
    <w:rsid w:val="00726209"/>
    <w:rsid w:val="00734A19"/>
    <w:rsid w:val="0073582B"/>
    <w:rsid w:val="00735DFE"/>
    <w:rsid w:val="00735EE6"/>
    <w:rsid w:val="007368CE"/>
    <w:rsid w:val="00741320"/>
    <w:rsid w:val="00743D65"/>
    <w:rsid w:val="007448EB"/>
    <w:rsid w:val="00744DCA"/>
    <w:rsid w:val="00745A04"/>
    <w:rsid w:val="0074637C"/>
    <w:rsid w:val="007502DA"/>
    <w:rsid w:val="007513ED"/>
    <w:rsid w:val="00753B16"/>
    <w:rsid w:val="00754297"/>
    <w:rsid w:val="0075525C"/>
    <w:rsid w:val="00760D87"/>
    <w:rsid w:val="007611E0"/>
    <w:rsid w:val="00762277"/>
    <w:rsid w:val="007622C3"/>
    <w:rsid w:val="00763813"/>
    <w:rsid w:val="00764409"/>
    <w:rsid w:val="00764534"/>
    <w:rsid w:val="00764782"/>
    <w:rsid w:val="007647A4"/>
    <w:rsid w:val="00765BBF"/>
    <w:rsid w:val="00765D1C"/>
    <w:rsid w:val="00767EC2"/>
    <w:rsid w:val="00767F04"/>
    <w:rsid w:val="00770501"/>
    <w:rsid w:val="007715E0"/>
    <w:rsid w:val="007725A0"/>
    <w:rsid w:val="00772981"/>
    <w:rsid w:val="0077636E"/>
    <w:rsid w:val="00776D86"/>
    <w:rsid w:val="007772C4"/>
    <w:rsid w:val="007774C4"/>
    <w:rsid w:val="007777E7"/>
    <w:rsid w:val="00783B53"/>
    <w:rsid w:val="00783F4B"/>
    <w:rsid w:val="007842C1"/>
    <w:rsid w:val="0078482B"/>
    <w:rsid w:val="00784C8B"/>
    <w:rsid w:val="007862E3"/>
    <w:rsid w:val="00786423"/>
    <w:rsid w:val="007865E6"/>
    <w:rsid w:val="007904DE"/>
    <w:rsid w:val="00792942"/>
    <w:rsid w:val="00794300"/>
    <w:rsid w:val="007962B3"/>
    <w:rsid w:val="00796911"/>
    <w:rsid w:val="00796CF2"/>
    <w:rsid w:val="00796DBA"/>
    <w:rsid w:val="00797D51"/>
    <w:rsid w:val="007A1A3E"/>
    <w:rsid w:val="007A20F2"/>
    <w:rsid w:val="007A3557"/>
    <w:rsid w:val="007A36D1"/>
    <w:rsid w:val="007A5047"/>
    <w:rsid w:val="007A5F03"/>
    <w:rsid w:val="007A67D4"/>
    <w:rsid w:val="007B1D5B"/>
    <w:rsid w:val="007B4139"/>
    <w:rsid w:val="007B4BF3"/>
    <w:rsid w:val="007B5770"/>
    <w:rsid w:val="007B6AB1"/>
    <w:rsid w:val="007B6DDE"/>
    <w:rsid w:val="007B7461"/>
    <w:rsid w:val="007B7748"/>
    <w:rsid w:val="007C1473"/>
    <w:rsid w:val="007C24A5"/>
    <w:rsid w:val="007C3D2F"/>
    <w:rsid w:val="007C40A3"/>
    <w:rsid w:val="007C6287"/>
    <w:rsid w:val="007C6646"/>
    <w:rsid w:val="007D09F4"/>
    <w:rsid w:val="007D0E40"/>
    <w:rsid w:val="007D1E00"/>
    <w:rsid w:val="007D491D"/>
    <w:rsid w:val="007D4C52"/>
    <w:rsid w:val="007D6686"/>
    <w:rsid w:val="007D7335"/>
    <w:rsid w:val="007E0F8D"/>
    <w:rsid w:val="007E1E1F"/>
    <w:rsid w:val="007E1ED1"/>
    <w:rsid w:val="007E2EEE"/>
    <w:rsid w:val="007E3357"/>
    <w:rsid w:val="007E562C"/>
    <w:rsid w:val="007E6A71"/>
    <w:rsid w:val="007E739F"/>
    <w:rsid w:val="007E7433"/>
    <w:rsid w:val="007F1A40"/>
    <w:rsid w:val="007F416F"/>
    <w:rsid w:val="008023D1"/>
    <w:rsid w:val="008024DF"/>
    <w:rsid w:val="00802E24"/>
    <w:rsid w:val="008042A6"/>
    <w:rsid w:val="008044DF"/>
    <w:rsid w:val="00807F15"/>
    <w:rsid w:val="00812043"/>
    <w:rsid w:val="0081296F"/>
    <w:rsid w:val="00813489"/>
    <w:rsid w:val="00814A97"/>
    <w:rsid w:val="00816537"/>
    <w:rsid w:val="00817145"/>
    <w:rsid w:val="008205E5"/>
    <w:rsid w:val="00823B4A"/>
    <w:rsid w:val="0082583C"/>
    <w:rsid w:val="008272D1"/>
    <w:rsid w:val="00827707"/>
    <w:rsid w:val="00830891"/>
    <w:rsid w:val="00830E81"/>
    <w:rsid w:val="00833114"/>
    <w:rsid w:val="008332B9"/>
    <w:rsid w:val="00833A33"/>
    <w:rsid w:val="00836D89"/>
    <w:rsid w:val="00840CD9"/>
    <w:rsid w:val="008426BE"/>
    <w:rsid w:val="00842F15"/>
    <w:rsid w:val="0084324C"/>
    <w:rsid w:val="00843E85"/>
    <w:rsid w:val="0084445A"/>
    <w:rsid w:val="008462F3"/>
    <w:rsid w:val="00846BCC"/>
    <w:rsid w:val="008471C4"/>
    <w:rsid w:val="00847DF0"/>
    <w:rsid w:val="00850C9B"/>
    <w:rsid w:val="008510F7"/>
    <w:rsid w:val="00851656"/>
    <w:rsid w:val="00852590"/>
    <w:rsid w:val="0085398C"/>
    <w:rsid w:val="00853EBA"/>
    <w:rsid w:val="00856F36"/>
    <w:rsid w:val="00857081"/>
    <w:rsid w:val="008575A8"/>
    <w:rsid w:val="00857B0B"/>
    <w:rsid w:val="00861913"/>
    <w:rsid w:val="00861BCD"/>
    <w:rsid w:val="00862837"/>
    <w:rsid w:val="00863089"/>
    <w:rsid w:val="00863416"/>
    <w:rsid w:val="00863C4B"/>
    <w:rsid w:val="00864C05"/>
    <w:rsid w:val="00865476"/>
    <w:rsid w:val="00870824"/>
    <w:rsid w:val="00872654"/>
    <w:rsid w:val="00875EC2"/>
    <w:rsid w:val="008775F1"/>
    <w:rsid w:val="00877A13"/>
    <w:rsid w:val="008814F3"/>
    <w:rsid w:val="0088354B"/>
    <w:rsid w:val="0088478D"/>
    <w:rsid w:val="00884EDC"/>
    <w:rsid w:val="00884F3D"/>
    <w:rsid w:val="0088633A"/>
    <w:rsid w:val="00886AD8"/>
    <w:rsid w:val="00887CBC"/>
    <w:rsid w:val="0089021C"/>
    <w:rsid w:val="008903F3"/>
    <w:rsid w:val="0089099D"/>
    <w:rsid w:val="00890FC7"/>
    <w:rsid w:val="00891AE7"/>
    <w:rsid w:val="00891CA8"/>
    <w:rsid w:val="008931F6"/>
    <w:rsid w:val="00895FFC"/>
    <w:rsid w:val="008963E8"/>
    <w:rsid w:val="008969A2"/>
    <w:rsid w:val="00897499"/>
    <w:rsid w:val="008A0B32"/>
    <w:rsid w:val="008A17D0"/>
    <w:rsid w:val="008A1DF2"/>
    <w:rsid w:val="008A215F"/>
    <w:rsid w:val="008A3528"/>
    <w:rsid w:val="008A4D15"/>
    <w:rsid w:val="008A6129"/>
    <w:rsid w:val="008A798F"/>
    <w:rsid w:val="008A7C73"/>
    <w:rsid w:val="008B0F1E"/>
    <w:rsid w:val="008B120D"/>
    <w:rsid w:val="008B217E"/>
    <w:rsid w:val="008B2470"/>
    <w:rsid w:val="008B2A34"/>
    <w:rsid w:val="008B3227"/>
    <w:rsid w:val="008C0550"/>
    <w:rsid w:val="008C2B7E"/>
    <w:rsid w:val="008C59AF"/>
    <w:rsid w:val="008C5B18"/>
    <w:rsid w:val="008C660A"/>
    <w:rsid w:val="008D198C"/>
    <w:rsid w:val="008D2719"/>
    <w:rsid w:val="008D2F8F"/>
    <w:rsid w:val="008D32BE"/>
    <w:rsid w:val="008D3C4D"/>
    <w:rsid w:val="008D4846"/>
    <w:rsid w:val="008D4FB5"/>
    <w:rsid w:val="008D7590"/>
    <w:rsid w:val="008E240E"/>
    <w:rsid w:val="008E2519"/>
    <w:rsid w:val="008E6C05"/>
    <w:rsid w:val="008E6EDD"/>
    <w:rsid w:val="008F0931"/>
    <w:rsid w:val="008F0E4F"/>
    <w:rsid w:val="008F14C6"/>
    <w:rsid w:val="008F18E0"/>
    <w:rsid w:val="008F275E"/>
    <w:rsid w:val="008F3F51"/>
    <w:rsid w:val="008F61B4"/>
    <w:rsid w:val="008F6F54"/>
    <w:rsid w:val="008F71AB"/>
    <w:rsid w:val="008F76CB"/>
    <w:rsid w:val="00900A4F"/>
    <w:rsid w:val="00902129"/>
    <w:rsid w:val="00902348"/>
    <w:rsid w:val="009025E0"/>
    <w:rsid w:val="00902DBE"/>
    <w:rsid w:val="009045B7"/>
    <w:rsid w:val="0090558F"/>
    <w:rsid w:val="00906DE0"/>
    <w:rsid w:val="0091028E"/>
    <w:rsid w:val="00913F1C"/>
    <w:rsid w:val="00915F21"/>
    <w:rsid w:val="00917F7C"/>
    <w:rsid w:val="00920277"/>
    <w:rsid w:val="00922153"/>
    <w:rsid w:val="00924BF5"/>
    <w:rsid w:val="00924EAC"/>
    <w:rsid w:val="009254F1"/>
    <w:rsid w:val="0092599F"/>
    <w:rsid w:val="00926D34"/>
    <w:rsid w:val="009306A1"/>
    <w:rsid w:val="00934E36"/>
    <w:rsid w:val="00940504"/>
    <w:rsid w:val="00940AF1"/>
    <w:rsid w:val="00942807"/>
    <w:rsid w:val="00943D03"/>
    <w:rsid w:val="00945A2F"/>
    <w:rsid w:val="00947AAC"/>
    <w:rsid w:val="00950B48"/>
    <w:rsid w:val="00950FEA"/>
    <w:rsid w:val="00951771"/>
    <w:rsid w:val="00951D4C"/>
    <w:rsid w:val="00952865"/>
    <w:rsid w:val="00953762"/>
    <w:rsid w:val="0095491D"/>
    <w:rsid w:val="00954930"/>
    <w:rsid w:val="00955261"/>
    <w:rsid w:val="00960472"/>
    <w:rsid w:val="009617E3"/>
    <w:rsid w:val="009635E5"/>
    <w:rsid w:val="00965DE3"/>
    <w:rsid w:val="00967347"/>
    <w:rsid w:val="0096741F"/>
    <w:rsid w:val="009728E4"/>
    <w:rsid w:val="00975BFD"/>
    <w:rsid w:val="00977579"/>
    <w:rsid w:val="00980229"/>
    <w:rsid w:val="0098042F"/>
    <w:rsid w:val="00982C6B"/>
    <w:rsid w:val="00982CA5"/>
    <w:rsid w:val="00982F6D"/>
    <w:rsid w:val="00983636"/>
    <w:rsid w:val="00983F67"/>
    <w:rsid w:val="00985A20"/>
    <w:rsid w:val="00987332"/>
    <w:rsid w:val="00990A5E"/>
    <w:rsid w:val="00990CB4"/>
    <w:rsid w:val="00991FD1"/>
    <w:rsid w:val="00992021"/>
    <w:rsid w:val="00995E64"/>
    <w:rsid w:val="00996789"/>
    <w:rsid w:val="009A07AF"/>
    <w:rsid w:val="009A1FC3"/>
    <w:rsid w:val="009A25CB"/>
    <w:rsid w:val="009A3733"/>
    <w:rsid w:val="009A3C33"/>
    <w:rsid w:val="009A3F18"/>
    <w:rsid w:val="009A479D"/>
    <w:rsid w:val="009A5178"/>
    <w:rsid w:val="009B038B"/>
    <w:rsid w:val="009B0A6D"/>
    <w:rsid w:val="009B0E5B"/>
    <w:rsid w:val="009B0E90"/>
    <w:rsid w:val="009B1FDA"/>
    <w:rsid w:val="009B3A2B"/>
    <w:rsid w:val="009B47CA"/>
    <w:rsid w:val="009B60B7"/>
    <w:rsid w:val="009C01FA"/>
    <w:rsid w:val="009C03E8"/>
    <w:rsid w:val="009C0BB8"/>
    <w:rsid w:val="009C2C71"/>
    <w:rsid w:val="009C3541"/>
    <w:rsid w:val="009C46A4"/>
    <w:rsid w:val="009C4A10"/>
    <w:rsid w:val="009C63B1"/>
    <w:rsid w:val="009C6F3E"/>
    <w:rsid w:val="009C7423"/>
    <w:rsid w:val="009C7A43"/>
    <w:rsid w:val="009D00CA"/>
    <w:rsid w:val="009D0BDF"/>
    <w:rsid w:val="009D19A2"/>
    <w:rsid w:val="009D1CD8"/>
    <w:rsid w:val="009D2E83"/>
    <w:rsid w:val="009D3553"/>
    <w:rsid w:val="009D4C94"/>
    <w:rsid w:val="009D63C0"/>
    <w:rsid w:val="009D6BBA"/>
    <w:rsid w:val="009D7C43"/>
    <w:rsid w:val="009D7DCF"/>
    <w:rsid w:val="009E08CE"/>
    <w:rsid w:val="009E1BBE"/>
    <w:rsid w:val="009E4F41"/>
    <w:rsid w:val="009E5249"/>
    <w:rsid w:val="009E54E2"/>
    <w:rsid w:val="009E7CE2"/>
    <w:rsid w:val="009F027A"/>
    <w:rsid w:val="009F271F"/>
    <w:rsid w:val="009F3A94"/>
    <w:rsid w:val="009F4BC4"/>
    <w:rsid w:val="009F5E22"/>
    <w:rsid w:val="009F6BCF"/>
    <w:rsid w:val="009F6D76"/>
    <w:rsid w:val="009F7B3A"/>
    <w:rsid w:val="009F7BAF"/>
    <w:rsid w:val="00A0255A"/>
    <w:rsid w:val="00A03676"/>
    <w:rsid w:val="00A0548A"/>
    <w:rsid w:val="00A07566"/>
    <w:rsid w:val="00A1098D"/>
    <w:rsid w:val="00A10E67"/>
    <w:rsid w:val="00A10F27"/>
    <w:rsid w:val="00A1138E"/>
    <w:rsid w:val="00A14BF4"/>
    <w:rsid w:val="00A15E4C"/>
    <w:rsid w:val="00A15E75"/>
    <w:rsid w:val="00A21548"/>
    <w:rsid w:val="00A23645"/>
    <w:rsid w:val="00A24E57"/>
    <w:rsid w:val="00A25AF5"/>
    <w:rsid w:val="00A25B5C"/>
    <w:rsid w:val="00A25C90"/>
    <w:rsid w:val="00A26387"/>
    <w:rsid w:val="00A304C0"/>
    <w:rsid w:val="00A30E1B"/>
    <w:rsid w:val="00A36254"/>
    <w:rsid w:val="00A36257"/>
    <w:rsid w:val="00A369E3"/>
    <w:rsid w:val="00A3704B"/>
    <w:rsid w:val="00A40BCA"/>
    <w:rsid w:val="00A42FA3"/>
    <w:rsid w:val="00A430E9"/>
    <w:rsid w:val="00A433BC"/>
    <w:rsid w:val="00A44696"/>
    <w:rsid w:val="00A44E36"/>
    <w:rsid w:val="00A45237"/>
    <w:rsid w:val="00A45C16"/>
    <w:rsid w:val="00A46139"/>
    <w:rsid w:val="00A50B3B"/>
    <w:rsid w:val="00A51ACA"/>
    <w:rsid w:val="00A51BD8"/>
    <w:rsid w:val="00A52ED3"/>
    <w:rsid w:val="00A537EC"/>
    <w:rsid w:val="00A55835"/>
    <w:rsid w:val="00A56788"/>
    <w:rsid w:val="00A56BE1"/>
    <w:rsid w:val="00A56F0C"/>
    <w:rsid w:val="00A60E64"/>
    <w:rsid w:val="00A61B9B"/>
    <w:rsid w:val="00A626A9"/>
    <w:rsid w:val="00A63A93"/>
    <w:rsid w:val="00A6545E"/>
    <w:rsid w:val="00A67E60"/>
    <w:rsid w:val="00A71410"/>
    <w:rsid w:val="00A716B1"/>
    <w:rsid w:val="00A74F7D"/>
    <w:rsid w:val="00A76C4D"/>
    <w:rsid w:val="00A76EC3"/>
    <w:rsid w:val="00A773B2"/>
    <w:rsid w:val="00A774B5"/>
    <w:rsid w:val="00A80A2E"/>
    <w:rsid w:val="00A81E40"/>
    <w:rsid w:val="00A82768"/>
    <w:rsid w:val="00A84DF4"/>
    <w:rsid w:val="00A855FB"/>
    <w:rsid w:val="00A87942"/>
    <w:rsid w:val="00A906B3"/>
    <w:rsid w:val="00A91C5D"/>
    <w:rsid w:val="00A91D19"/>
    <w:rsid w:val="00A945E1"/>
    <w:rsid w:val="00A96AA3"/>
    <w:rsid w:val="00A97CF3"/>
    <w:rsid w:val="00AA5671"/>
    <w:rsid w:val="00AA599E"/>
    <w:rsid w:val="00AA60D6"/>
    <w:rsid w:val="00AA78F2"/>
    <w:rsid w:val="00AB060D"/>
    <w:rsid w:val="00AB09C7"/>
    <w:rsid w:val="00AB19F4"/>
    <w:rsid w:val="00AB2425"/>
    <w:rsid w:val="00AB2ED7"/>
    <w:rsid w:val="00AB4BEB"/>
    <w:rsid w:val="00AB60EF"/>
    <w:rsid w:val="00AC0A61"/>
    <w:rsid w:val="00AC6467"/>
    <w:rsid w:val="00AC7A02"/>
    <w:rsid w:val="00AC7E7D"/>
    <w:rsid w:val="00AD286D"/>
    <w:rsid w:val="00AD691B"/>
    <w:rsid w:val="00AE0281"/>
    <w:rsid w:val="00AE1BA0"/>
    <w:rsid w:val="00AE24E8"/>
    <w:rsid w:val="00AE2BC4"/>
    <w:rsid w:val="00AE3C01"/>
    <w:rsid w:val="00AE3D70"/>
    <w:rsid w:val="00AE3D80"/>
    <w:rsid w:val="00AE47C7"/>
    <w:rsid w:val="00AF0C8E"/>
    <w:rsid w:val="00AF14D1"/>
    <w:rsid w:val="00AF2883"/>
    <w:rsid w:val="00AF303F"/>
    <w:rsid w:val="00AF4890"/>
    <w:rsid w:val="00AF4D29"/>
    <w:rsid w:val="00AF7AAD"/>
    <w:rsid w:val="00B004C1"/>
    <w:rsid w:val="00B01061"/>
    <w:rsid w:val="00B04AD8"/>
    <w:rsid w:val="00B06E91"/>
    <w:rsid w:val="00B075AA"/>
    <w:rsid w:val="00B07C44"/>
    <w:rsid w:val="00B12F66"/>
    <w:rsid w:val="00B14755"/>
    <w:rsid w:val="00B14A8D"/>
    <w:rsid w:val="00B16051"/>
    <w:rsid w:val="00B17E02"/>
    <w:rsid w:val="00B200C8"/>
    <w:rsid w:val="00B208E1"/>
    <w:rsid w:val="00B21191"/>
    <w:rsid w:val="00B22CE1"/>
    <w:rsid w:val="00B23793"/>
    <w:rsid w:val="00B23D8A"/>
    <w:rsid w:val="00B24209"/>
    <w:rsid w:val="00B261F2"/>
    <w:rsid w:val="00B27144"/>
    <w:rsid w:val="00B279B5"/>
    <w:rsid w:val="00B3001B"/>
    <w:rsid w:val="00B307BE"/>
    <w:rsid w:val="00B3109C"/>
    <w:rsid w:val="00B31504"/>
    <w:rsid w:val="00B3261C"/>
    <w:rsid w:val="00B337A0"/>
    <w:rsid w:val="00B34067"/>
    <w:rsid w:val="00B34BA4"/>
    <w:rsid w:val="00B3651B"/>
    <w:rsid w:val="00B365CF"/>
    <w:rsid w:val="00B372D5"/>
    <w:rsid w:val="00B40622"/>
    <w:rsid w:val="00B421E0"/>
    <w:rsid w:val="00B4239D"/>
    <w:rsid w:val="00B44AD8"/>
    <w:rsid w:val="00B4668E"/>
    <w:rsid w:val="00B475AE"/>
    <w:rsid w:val="00B50194"/>
    <w:rsid w:val="00B50CD2"/>
    <w:rsid w:val="00B51484"/>
    <w:rsid w:val="00B5175B"/>
    <w:rsid w:val="00B51C7E"/>
    <w:rsid w:val="00B520D2"/>
    <w:rsid w:val="00B5224B"/>
    <w:rsid w:val="00B52E47"/>
    <w:rsid w:val="00B533CD"/>
    <w:rsid w:val="00B540CA"/>
    <w:rsid w:val="00B546D1"/>
    <w:rsid w:val="00B54FB0"/>
    <w:rsid w:val="00B55CF7"/>
    <w:rsid w:val="00B620F4"/>
    <w:rsid w:val="00B62B04"/>
    <w:rsid w:val="00B62F27"/>
    <w:rsid w:val="00B63FD7"/>
    <w:rsid w:val="00B6488F"/>
    <w:rsid w:val="00B65861"/>
    <w:rsid w:val="00B663B7"/>
    <w:rsid w:val="00B7132C"/>
    <w:rsid w:val="00B72A69"/>
    <w:rsid w:val="00B73F21"/>
    <w:rsid w:val="00B7592E"/>
    <w:rsid w:val="00B75E45"/>
    <w:rsid w:val="00B77F1A"/>
    <w:rsid w:val="00B80877"/>
    <w:rsid w:val="00B815D0"/>
    <w:rsid w:val="00B83A94"/>
    <w:rsid w:val="00B85063"/>
    <w:rsid w:val="00B85CD6"/>
    <w:rsid w:val="00B87F74"/>
    <w:rsid w:val="00B90488"/>
    <w:rsid w:val="00B9168F"/>
    <w:rsid w:val="00B92069"/>
    <w:rsid w:val="00B92686"/>
    <w:rsid w:val="00B92F9C"/>
    <w:rsid w:val="00B9484E"/>
    <w:rsid w:val="00BA205D"/>
    <w:rsid w:val="00BA315F"/>
    <w:rsid w:val="00BA7C63"/>
    <w:rsid w:val="00BB34B7"/>
    <w:rsid w:val="00BB3B2D"/>
    <w:rsid w:val="00BB6B55"/>
    <w:rsid w:val="00BB7267"/>
    <w:rsid w:val="00BC1FB8"/>
    <w:rsid w:val="00BC325B"/>
    <w:rsid w:val="00BC36E4"/>
    <w:rsid w:val="00BC37DA"/>
    <w:rsid w:val="00BC67A3"/>
    <w:rsid w:val="00BC6D2C"/>
    <w:rsid w:val="00BC7F3A"/>
    <w:rsid w:val="00BC7FC2"/>
    <w:rsid w:val="00BD086D"/>
    <w:rsid w:val="00BD3922"/>
    <w:rsid w:val="00BD41D4"/>
    <w:rsid w:val="00BD48B6"/>
    <w:rsid w:val="00BD58B9"/>
    <w:rsid w:val="00BD6308"/>
    <w:rsid w:val="00BD6B2D"/>
    <w:rsid w:val="00BE28A2"/>
    <w:rsid w:val="00BE2B58"/>
    <w:rsid w:val="00BE31EB"/>
    <w:rsid w:val="00BE39BD"/>
    <w:rsid w:val="00BE4E86"/>
    <w:rsid w:val="00BE4E8E"/>
    <w:rsid w:val="00BE5692"/>
    <w:rsid w:val="00BE62C7"/>
    <w:rsid w:val="00BE7E1E"/>
    <w:rsid w:val="00BF08F6"/>
    <w:rsid w:val="00BF10CA"/>
    <w:rsid w:val="00BF10F0"/>
    <w:rsid w:val="00BF256E"/>
    <w:rsid w:val="00BF29E4"/>
    <w:rsid w:val="00BF39B3"/>
    <w:rsid w:val="00BF456E"/>
    <w:rsid w:val="00BF47E4"/>
    <w:rsid w:val="00BF4EAA"/>
    <w:rsid w:val="00BF5C3C"/>
    <w:rsid w:val="00BF7C26"/>
    <w:rsid w:val="00C01180"/>
    <w:rsid w:val="00C02BD3"/>
    <w:rsid w:val="00C03CA7"/>
    <w:rsid w:val="00C03CCF"/>
    <w:rsid w:val="00C05DC7"/>
    <w:rsid w:val="00C06689"/>
    <w:rsid w:val="00C0697F"/>
    <w:rsid w:val="00C06C8C"/>
    <w:rsid w:val="00C06D23"/>
    <w:rsid w:val="00C07B57"/>
    <w:rsid w:val="00C07ED1"/>
    <w:rsid w:val="00C10CBD"/>
    <w:rsid w:val="00C1146B"/>
    <w:rsid w:val="00C13417"/>
    <w:rsid w:val="00C16194"/>
    <w:rsid w:val="00C17EC6"/>
    <w:rsid w:val="00C2459B"/>
    <w:rsid w:val="00C247EC"/>
    <w:rsid w:val="00C24859"/>
    <w:rsid w:val="00C2742F"/>
    <w:rsid w:val="00C32282"/>
    <w:rsid w:val="00C352B4"/>
    <w:rsid w:val="00C358B1"/>
    <w:rsid w:val="00C37F31"/>
    <w:rsid w:val="00C4191E"/>
    <w:rsid w:val="00C42457"/>
    <w:rsid w:val="00C4265B"/>
    <w:rsid w:val="00C44243"/>
    <w:rsid w:val="00C46030"/>
    <w:rsid w:val="00C46980"/>
    <w:rsid w:val="00C47336"/>
    <w:rsid w:val="00C50170"/>
    <w:rsid w:val="00C506D2"/>
    <w:rsid w:val="00C50C21"/>
    <w:rsid w:val="00C51B7E"/>
    <w:rsid w:val="00C5277A"/>
    <w:rsid w:val="00C533BF"/>
    <w:rsid w:val="00C533E8"/>
    <w:rsid w:val="00C54079"/>
    <w:rsid w:val="00C552F1"/>
    <w:rsid w:val="00C55536"/>
    <w:rsid w:val="00C55DE2"/>
    <w:rsid w:val="00C57665"/>
    <w:rsid w:val="00C6096C"/>
    <w:rsid w:val="00C63039"/>
    <w:rsid w:val="00C66C73"/>
    <w:rsid w:val="00C66CF5"/>
    <w:rsid w:val="00C67153"/>
    <w:rsid w:val="00C701AB"/>
    <w:rsid w:val="00C73844"/>
    <w:rsid w:val="00C75ADB"/>
    <w:rsid w:val="00C76092"/>
    <w:rsid w:val="00C76252"/>
    <w:rsid w:val="00C77330"/>
    <w:rsid w:val="00C8022A"/>
    <w:rsid w:val="00C8057B"/>
    <w:rsid w:val="00C80A5D"/>
    <w:rsid w:val="00C828FA"/>
    <w:rsid w:val="00C84F72"/>
    <w:rsid w:val="00C857FB"/>
    <w:rsid w:val="00C90967"/>
    <w:rsid w:val="00C910EB"/>
    <w:rsid w:val="00C91407"/>
    <w:rsid w:val="00C91DD0"/>
    <w:rsid w:val="00C92104"/>
    <w:rsid w:val="00C9240F"/>
    <w:rsid w:val="00C92DBE"/>
    <w:rsid w:val="00C92EA1"/>
    <w:rsid w:val="00C93283"/>
    <w:rsid w:val="00C938D4"/>
    <w:rsid w:val="00C93A23"/>
    <w:rsid w:val="00C940E7"/>
    <w:rsid w:val="00C946AE"/>
    <w:rsid w:val="00C97489"/>
    <w:rsid w:val="00CA0BBA"/>
    <w:rsid w:val="00CA35D1"/>
    <w:rsid w:val="00CA3DD4"/>
    <w:rsid w:val="00CA3EEF"/>
    <w:rsid w:val="00CA496A"/>
    <w:rsid w:val="00CA4B7F"/>
    <w:rsid w:val="00CA7B48"/>
    <w:rsid w:val="00CB04CB"/>
    <w:rsid w:val="00CB230B"/>
    <w:rsid w:val="00CB2318"/>
    <w:rsid w:val="00CB3473"/>
    <w:rsid w:val="00CB426C"/>
    <w:rsid w:val="00CB53F3"/>
    <w:rsid w:val="00CB66E0"/>
    <w:rsid w:val="00CC009D"/>
    <w:rsid w:val="00CC0A24"/>
    <w:rsid w:val="00CC0F27"/>
    <w:rsid w:val="00CC1B8C"/>
    <w:rsid w:val="00CC2551"/>
    <w:rsid w:val="00CC2B5D"/>
    <w:rsid w:val="00CC354C"/>
    <w:rsid w:val="00CC3BCE"/>
    <w:rsid w:val="00CC7633"/>
    <w:rsid w:val="00CC7BF5"/>
    <w:rsid w:val="00CD185F"/>
    <w:rsid w:val="00CE397E"/>
    <w:rsid w:val="00CE5705"/>
    <w:rsid w:val="00CE7F11"/>
    <w:rsid w:val="00CF23E9"/>
    <w:rsid w:val="00CF4363"/>
    <w:rsid w:val="00CF4521"/>
    <w:rsid w:val="00CF7471"/>
    <w:rsid w:val="00D00090"/>
    <w:rsid w:val="00D00A64"/>
    <w:rsid w:val="00D00FDE"/>
    <w:rsid w:val="00D02645"/>
    <w:rsid w:val="00D05811"/>
    <w:rsid w:val="00D071A3"/>
    <w:rsid w:val="00D11690"/>
    <w:rsid w:val="00D129A2"/>
    <w:rsid w:val="00D13207"/>
    <w:rsid w:val="00D137D5"/>
    <w:rsid w:val="00D150C6"/>
    <w:rsid w:val="00D15B6F"/>
    <w:rsid w:val="00D16D5A"/>
    <w:rsid w:val="00D17AFC"/>
    <w:rsid w:val="00D17BA3"/>
    <w:rsid w:val="00D17C18"/>
    <w:rsid w:val="00D20382"/>
    <w:rsid w:val="00D21226"/>
    <w:rsid w:val="00D21C29"/>
    <w:rsid w:val="00D2383D"/>
    <w:rsid w:val="00D24744"/>
    <w:rsid w:val="00D25A14"/>
    <w:rsid w:val="00D25E27"/>
    <w:rsid w:val="00D26E62"/>
    <w:rsid w:val="00D27344"/>
    <w:rsid w:val="00D33551"/>
    <w:rsid w:val="00D33EE8"/>
    <w:rsid w:val="00D35775"/>
    <w:rsid w:val="00D3584C"/>
    <w:rsid w:val="00D36E8F"/>
    <w:rsid w:val="00D403C8"/>
    <w:rsid w:val="00D4048C"/>
    <w:rsid w:val="00D419D6"/>
    <w:rsid w:val="00D43780"/>
    <w:rsid w:val="00D44C5E"/>
    <w:rsid w:val="00D45DFC"/>
    <w:rsid w:val="00D4690D"/>
    <w:rsid w:val="00D469FE"/>
    <w:rsid w:val="00D50C13"/>
    <w:rsid w:val="00D51012"/>
    <w:rsid w:val="00D51025"/>
    <w:rsid w:val="00D5171A"/>
    <w:rsid w:val="00D551C7"/>
    <w:rsid w:val="00D555D8"/>
    <w:rsid w:val="00D568F5"/>
    <w:rsid w:val="00D5771D"/>
    <w:rsid w:val="00D61AA0"/>
    <w:rsid w:val="00D62CF3"/>
    <w:rsid w:val="00D64F99"/>
    <w:rsid w:val="00D677E2"/>
    <w:rsid w:val="00D67E62"/>
    <w:rsid w:val="00D70A40"/>
    <w:rsid w:val="00D710FC"/>
    <w:rsid w:val="00D72A04"/>
    <w:rsid w:val="00D72DF8"/>
    <w:rsid w:val="00D731A1"/>
    <w:rsid w:val="00D73430"/>
    <w:rsid w:val="00D74C61"/>
    <w:rsid w:val="00D75B57"/>
    <w:rsid w:val="00D76131"/>
    <w:rsid w:val="00D80274"/>
    <w:rsid w:val="00D80610"/>
    <w:rsid w:val="00D80BA8"/>
    <w:rsid w:val="00D81B1C"/>
    <w:rsid w:val="00D81C71"/>
    <w:rsid w:val="00D84300"/>
    <w:rsid w:val="00D84F93"/>
    <w:rsid w:val="00D8533E"/>
    <w:rsid w:val="00D85E93"/>
    <w:rsid w:val="00D85F96"/>
    <w:rsid w:val="00D85FD8"/>
    <w:rsid w:val="00D87991"/>
    <w:rsid w:val="00D9126F"/>
    <w:rsid w:val="00D9185D"/>
    <w:rsid w:val="00D92E26"/>
    <w:rsid w:val="00D9459E"/>
    <w:rsid w:val="00DA01B7"/>
    <w:rsid w:val="00DA20DB"/>
    <w:rsid w:val="00DA400F"/>
    <w:rsid w:val="00DA49CC"/>
    <w:rsid w:val="00DA5950"/>
    <w:rsid w:val="00DA6A7C"/>
    <w:rsid w:val="00DB16D2"/>
    <w:rsid w:val="00DB2DDF"/>
    <w:rsid w:val="00DB4C0C"/>
    <w:rsid w:val="00DB5A28"/>
    <w:rsid w:val="00DB60F7"/>
    <w:rsid w:val="00DC37CF"/>
    <w:rsid w:val="00DC4A30"/>
    <w:rsid w:val="00DC5772"/>
    <w:rsid w:val="00DC57F8"/>
    <w:rsid w:val="00DD1117"/>
    <w:rsid w:val="00DD1C04"/>
    <w:rsid w:val="00DD1EC7"/>
    <w:rsid w:val="00DD355F"/>
    <w:rsid w:val="00DD36B6"/>
    <w:rsid w:val="00DD394D"/>
    <w:rsid w:val="00DD54F4"/>
    <w:rsid w:val="00DD5582"/>
    <w:rsid w:val="00DD5E63"/>
    <w:rsid w:val="00DD66A2"/>
    <w:rsid w:val="00DD732A"/>
    <w:rsid w:val="00DD7387"/>
    <w:rsid w:val="00DE0683"/>
    <w:rsid w:val="00DE4EA4"/>
    <w:rsid w:val="00DE52E3"/>
    <w:rsid w:val="00DE574A"/>
    <w:rsid w:val="00DE5A7C"/>
    <w:rsid w:val="00DE5F60"/>
    <w:rsid w:val="00DE6B5B"/>
    <w:rsid w:val="00DE7E33"/>
    <w:rsid w:val="00DF0023"/>
    <w:rsid w:val="00DF023D"/>
    <w:rsid w:val="00DF0FAE"/>
    <w:rsid w:val="00DF543E"/>
    <w:rsid w:val="00E007F8"/>
    <w:rsid w:val="00E0159D"/>
    <w:rsid w:val="00E01857"/>
    <w:rsid w:val="00E01DD9"/>
    <w:rsid w:val="00E0250E"/>
    <w:rsid w:val="00E06FD3"/>
    <w:rsid w:val="00E14C7A"/>
    <w:rsid w:val="00E15E47"/>
    <w:rsid w:val="00E16820"/>
    <w:rsid w:val="00E2066F"/>
    <w:rsid w:val="00E21217"/>
    <w:rsid w:val="00E238C1"/>
    <w:rsid w:val="00E26E2B"/>
    <w:rsid w:val="00E31659"/>
    <w:rsid w:val="00E349AE"/>
    <w:rsid w:val="00E36BD6"/>
    <w:rsid w:val="00E37EBF"/>
    <w:rsid w:val="00E403C2"/>
    <w:rsid w:val="00E413B7"/>
    <w:rsid w:val="00E439B1"/>
    <w:rsid w:val="00E43B0C"/>
    <w:rsid w:val="00E478D0"/>
    <w:rsid w:val="00E50585"/>
    <w:rsid w:val="00E50A9E"/>
    <w:rsid w:val="00E5190D"/>
    <w:rsid w:val="00E519F0"/>
    <w:rsid w:val="00E52065"/>
    <w:rsid w:val="00E53868"/>
    <w:rsid w:val="00E54924"/>
    <w:rsid w:val="00E54CCA"/>
    <w:rsid w:val="00E54EFD"/>
    <w:rsid w:val="00E55C86"/>
    <w:rsid w:val="00E56FBC"/>
    <w:rsid w:val="00E6037C"/>
    <w:rsid w:val="00E614DD"/>
    <w:rsid w:val="00E62431"/>
    <w:rsid w:val="00E6525E"/>
    <w:rsid w:val="00E652E4"/>
    <w:rsid w:val="00E656BF"/>
    <w:rsid w:val="00E65D26"/>
    <w:rsid w:val="00E66323"/>
    <w:rsid w:val="00E66859"/>
    <w:rsid w:val="00E70909"/>
    <w:rsid w:val="00E70B91"/>
    <w:rsid w:val="00E752A9"/>
    <w:rsid w:val="00E75CC1"/>
    <w:rsid w:val="00E7642C"/>
    <w:rsid w:val="00E801B6"/>
    <w:rsid w:val="00E81C84"/>
    <w:rsid w:val="00E82EF3"/>
    <w:rsid w:val="00E8438C"/>
    <w:rsid w:val="00E85EDD"/>
    <w:rsid w:val="00E85F03"/>
    <w:rsid w:val="00E91DF0"/>
    <w:rsid w:val="00E92F60"/>
    <w:rsid w:val="00E92FD9"/>
    <w:rsid w:val="00E943DA"/>
    <w:rsid w:val="00E946F9"/>
    <w:rsid w:val="00E965B3"/>
    <w:rsid w:val="00E96C3F"/>
    <w:rsid w:val="00EA06DC"/>
    <w:rsid w:val="00EA09BE"/>
    <w:rsid w:val="00EA1CB4"/>
    <w:rsid w:val="00EA1D28"/>
    <w:rsid w:val="00EA29FA"/>
    <w:rsid w:val="00EA2D07"/>
    <w:rsid w:val="00EA393A"/>
    <w:rsid w:val="00EA3E8C"/>
    <w:rsid w:val="00EA5164"/>
    <w:rsid w:val="00EA5258"/>
    <w:rsid w:val="00EA6B60"/>
    <w:rsid w:val="00EB01A3"/>
    <w:rsid w:val="00EB0BE8"/>
    <w:rsid w:val="00EB2062"/>
    <w:rsid w:val="00EB4679"/>
    <w:rsid w:val="00EB4CFB"/>
    <w:rsid w:val="00EB5596"/>
    <w:rsid w:val="00EB6049"/>
    <w:rsid w:val="00EB69D3"/>
    <w:rsid w:val="00EB7056"/>
    <w:rsid w:val="00EB764E"/>
    <w:rsid w:val="00EB7B25"/>
    <w:rsid w:val="00EC0114"/>
    <w:rsid w:val="00EC03B7"/>
    <w:rsid w:val="00EC132E"/>
    <w:rsid w:val="00ED0845"/>
    <w:rsid w:val="00ED2B07"/>
    <w:rsid w:val="00ED5B4D"/>
    <w:rsid w:val="00ED5BE7"/>
    <w:rsid w:val="00ED7B8B"/>
    <w:rsid w:val="00ED7EAD"/>
    <w:rsid w:val="00EE2ED9"/>
    <w:rsid w:val="00EE3A32"/>
    <w:rsid w:val="00EE5414"/>
    <w:rsid w:val="00EE75C6"/>
    <w:rsid w:val="00EF019D"/>
    <w:rsid w:val="00EF0200"/>
    <w:rsid w:val="00EF104F"/>
    <w:rsid w:val="00EF10F4"/>
    <w:rsid w:val="00EF15BF"/>
    <w:rsid w:val="00EF162C"/>
    <w:rsid w:val="00EF18A0"/>
    <w:rsid w:val="00EF46EC"/>
    <w:rsid w:val="00EF48FA"/>
    <w:rsid w:val="00EF6FC2"/>
    <w:rsid w:val="00EF70E4"/>
    <w:rsid w:val="00EF7369"/>
    <w:rsid w:val="00F001E3"/>
    <w:rsid w:val="00F01105"/>
    <w:rsid w:val="00F011DE"/>
    <w:rsid w:val="00F02056"/>
    <w:rsid w:val="00F0287B"/>
    <w:rsid w:val="00F02C09"/>
    <w:rsid w:val="00F04376"/>
    <w:rsid w:val="00F05572"/>
    <w:rsid w:val="00F05B4D"/>
    <w:rsid w:val="00F0620E"/>
    <w:rsid w:val="00F06651"/>
    <w:rsid w:val="00F10073"/>
    <w:rsid w:val="00F1020E"/>
    <w:rsid w:val="00F11617"/>
    <w:rsid w:val="00F11BAE"/>
    <w:rsid w:val="00F139B4"/>
    <w:rsid w:val="00F139B7"/>
    <w:rsid w:val="00F14B56"/>
    <w:rsid w:val="00F16C97"/>
    <w:rsid w:val="00F20602"/>
    <w:rsid w:val="00F20910"/>
    <w:rsid w:val="00F21224"/>
    <w:rsid w:val="00F23336"/>
    <w:rsid w:val="00F23FB5"/>
    <w:rsid w:val="00F25F71"/>
    <w:rsid w:val="00F2612C"/>
    <w:rsid w:val="00F26FB8"/>
    <w:rsid w:val="00F32C95"/>
    <w:rsid w:val="00F32CCD"/>
    <w:rsid w:val="00F33A1A"/>
    <w:rsid w:val="00F33D79"/>
    <w:rsid w:val="00F40634"/>
    <w:rsid w:val="00F40BA9"/>
    <w:rsid w:val="00F40E26"/>
    <w:rsid w:val="00F41FA6"/>
    <w:rsid w:val="00F421CB"/>
    <w:rsid w:val="00F4267D"/>
    <w:rsid w:val="00F43C13"/>
    <w:rsid w:val="00F44472"/>
    <w:rsid w:val="00F451F6"/>
    <w:rsid w:val="00F47F0A"/>
    <w:rsid w:val="00F51692"/>
    <w:rsid w:val="00F60861"/>
    <w:rsid w:val="00F611CA"/>
    <w:rsid w:val="00F61551"/>
    <w:rsid w:val="00F61777"/>
    <w:rsid w:val="00F6382B"/>
    <w:rsid w:val="00F639BB"/>
    <w:rsid w:val="00F63EF3"/>
    <w:rsid w:val="00F65FCF"/>
    <w:rsid w:val="00F6719A"/>
    <w:rsid w:val="00F70457"/>
    <w:rsid w:val="00F70ABF"/>
    <w:rsid w:val="00F70B7B"/>
    <w:rsid w:val="00F70E88"/>
    <w:rsid w:val="00F72F83"/>
    <w:rsid w:val="00F730F3"/>
    <w:rsid w:val="00F735D9"/>
    <w:rsid w:val="00F76015"/>
    <w:rsid w:val="00F76A6B"/>
    <w:rsid w:val="00F76D4B"/>
    <w:rsid w:val="00F77568"/>
    <w:rsid w:val="00F80490"/>
    <w:rsid w:val="00F805E0"/>
    <w:rsid w:val="00F80D61"/>
    <w:rsid w:val="00F81B46"/>
    <w:rsid w:val="00F83C67"/>
    <w:rsid w:val="00F8467E"/>
    <w:rsid w:val="00F85A50"/>
    <w:rsid w:val="00F864CF"/>
    <w:rsid w:val="00F8730C"/>
    <w:rsid w:val="00F8736F"/>
    <w:rsid w:val="00F90318"/>
    <w:rsid w:val="00F91916"/>
    <w:rsid w:val="00F91BDF"/>
    <w:rsid w:val="00F91CC0"/>
    <w:rsid w:val="00F93C54"/>
    <w:rsid w:val="00F941C5"/>
    <w:rsid w:val="00F95DAD"/>
    <w:rsid w:val="00F96889"/>
    <w:rsid w:val="00FA0EE0"/>
    <w:rsid w:val="00FA26F6"/>
    <w:rsid w:val="00FA3F77"/>
    <w:rsid w:val="00FA42F1"/>
    <w:rsid w:val="00FA54ED"/>
    <w:rsid w:val="00FA55BE"/>
    <w:rsid w:val="00FB1076"/>
    <w:rsid w:val="00FB3C2F"/>
    <w:rsid w:val="00FB3DBF"/>
    <w:rsid w:val="00FC0402"/>
    <w:rsid w:val="00FC0731"/>
    <w:rsid w:val="00FC2567"/>
    <w:rsid w:val="00FC32FE"/>
    <w:rsid w:val="00FC422D"/>
    <w:rsid w:val="00FC51F7"/>
    <w:rsid w:val="00FD0297"/>
    <w:rsid w:val="00FD2970"/>
    <w:rsid w:val="00FD5948"/>
    <w:rsid w:val="00FE0335"/>
    <w:rsid w:val="00FE03D9"/>
    <w:rsid w:val="00FE10DB"/>
    <w:rsid w:val="00FE118F"/>
    <w:rsid w:val="00FE4041"/>
    <w:rsid w:val="00FE5090"/>
    <w:rsid w:val="00FE53EC"/>
    <w:rsid w:val="00FE686C"/>
    <w:rsid w:val="00FE6B0B"/>
    <w:rsid w:val="00FE70EE"/>
    <w:rsid w:val="00FF1680"/>
    <w:rsid w:val="00FF2AC8"/>
    <w:rsid w:val="00FF5556"/>
    <w:rsid w:val="00FF612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294E0"/>
  <w15:docId w15:val="{0303C2A3-5EB1-8E4F-BE36-F7EC516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B10"/>
  </w:style>
  <w:style w:type="paragraph" w:styleId="ListParagraph">
    <w:name w:val="List Paragraph"/>
    <w:basedOn w:val="Normal"/>
    <w:uiPriority w:val="34"/>
    <w:qFormat/>
    <w:rsid w:val="00E843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8B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508B7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rsid w:val="000D53E3"/>
  </w:style>
  <w:style w:type="character" w:customStyle="1" w:styleId="apple-converted-space">
    <w:name w:val="apple-converted-space"/>
    <w:rsid w:val="000D53E3"/>
  </w:style>
  <w:style w:type="character" w:styleId="Hyperlink">
    <w:name w:val="Hyperlink"/>
    <w:uiPriority w:val="99"/>
    <w:unhideWhenUsed/>
    <w:rsid w:val="000D53E3"/>
    <w:rPr>
      <w:color w:val="0000FF"/>
      <w:u w:val="single"/>
    </w:rPr>
  </w:style>
  <w:style w:type="character" w:customStyle="1" w:styleId="text">
    <w:name w:val="text"/>
    <w:basedOn w:val="DefaultParagraphFont"/>
    <w:rsid w:val="00F93C54"/>
  </w:style>
  <w:style w:type="character" w:customStyle="1" w:styleId="small-caps">
    <w:name w:val="small-caps"/>
    <w:basedOn w:val="DefaultParagraphFont"/>
    <w:rsid w:val="00F93C54"/>
  </w:style>
  <w:style w:type="table" w:styleId="TableGrid">
    <w:name w:val="Table Grid"/>
    <w:basedOn w:val="TableNormal"/>
    <w:uiPriority w:val="59"/>
    <w:rsid w:val="0084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3416-5166-4A22-AE14-3A7E424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 – Lesson 1</vt:lpstr>
    </vt:vector>
  </TitlesOfParts>
  <Company>TSBC</Company>
  <LinksUpToDate>false</LinksUpToDate>
  <CharactersWithSpaces>3279</CharactersWithSpaces>
  <SharedDoc>false</SharedDoc>
  <HLinks>
    <vt:vector size="6" baseType="variant">
      <vt:variant>
        <vt:i4>6488102</vt:i4>
      </vt:variant>
      <vt:variant>
        <vt:i4>-1</vt:i4>
      </vt:variant>
      <vt:variant>
        <vt:i4>1041</vt:i4>
      </vt:variant>
      <vt:variant>
        <vt:i4>1</vt:i4>
      </vt:variant>
      <vt:variant>
        <vt:lpwstr>https://static1.squarespace.com/static/52545854e4b0a343130c02df/t/527a468ae4b0f6a5f0903035/1383745168774/bible-Sunlight+eidted.jpg?format=150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 – Lesson 1</dc:title>
  <dc:creator>Ophy</dc:creator>
  <cp:lastModifiedBy>Zhao Yao</cp:lastModifiedBy>
  <cp:revision>6</cp:revision>
  <cp:lastPrinted>2023-01-30T07:28:00Z</cp:lastPrinted>
  <dcterms:created xsi:type="dcterms:W3CDTF">2023-01-30T06:42:00Z</dcterms:created>
  <dcterms:modified xsi:type="dcterms:W3CDTF">2023-01-30T07:29:00Z</dcterms:modified>
</cp:coreProperties>
</file>